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43" w:rsidRDefault="00AF0943" w:rsidP="00AF0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AF0943" w:rsidRDefault="00AF0943" w:rsidP="00AF0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BC5EE" wp14:editId="55F531B2">
                <wp:simplePos x="0" y="0"/>
                <wp:positionH relativeFrom="column">
                  <wp:posOffset>-226060</wp:posOffset>
                </wp:positionH>
                <wp:positionV relativeFrom="paragraph">
                  <wp:posOffset>338455</wp:posOffset>
                </wp:positionV>
                <wp:extent cx="6288405" cy="254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60" cy="180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26.65pt" to="477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" strokeweight="1.06mm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города Ишима</w:t>
      </w:r>
    </w:p>
    <w:p w:rsidR="00AF0943" w:rsidRDefault="00AF0943" w:rsidP="00AF0943">
      <w:pPr>
        <w:jc w:val="center"/>
        <w:rPr>
          <w:rFonts w:ascii="Arial" w:hAnsi="Arial" w:cs="Arial"/>
          <w:b/>
        </w:rPr>
      </w:pPr>
    </w:p>
    <w:p w:rsidR="00AF0943" w:rsidRDefault="00AF0943" w:rsidP="00AF09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юменская область, г. Ишим, ул. Гагарина 67, тел. 8(34551) 5-15-54</w:t>
      </w:r>
    </w:p>
    <w:p w:rsidR="00AF0943" w:rsidRDefault="00AF0943" w:rsidP="00AF0943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AF0943" w:rsidRDefault="000273C6" w:rsidP="00AF0943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РЕШЕНИЕ</w:t>
      </w:r>
      <w:r w:rsidR="00AF0943">
        <w:rPr>
          <w:rFonts w:ascii="Arial" w:hAnsi="Arial" w:cs="Arial"/>
          <w:b/>
          <w:bCs/>
          <w:iCs/>
          <w:sz w:val="26"/>
          <w:szCs w:val="26"/>
        </w:rPr>
        <w:t xml:space="preserve"> №</w:t>
      </w:r>
      <w:r w:rsidR="00636DF9">
        <w:rPr>
          <w:rFonts w:ascii="Arial" w:hAnsi="Arial" w:cs="Arial"/>
          <w:b/>
          <w:bCs/>
          <w:iCs/>
          <w:sz w:val="26"/>
          <w:szCs w:val="26"/>
        </w:rPr>
        <w:t xml:space="preserve"> 8</w:t>
      </w:r>
      <w:r w:rsidR="006E613E">
        <w:rPr>
          <w:rFonts w:ascii="Arial" w:hAnsi="Arial" w:cs="Arial"/>
          <w:b/>
          <w:bCs/>
          <w:iCs/>
          <w:sz w:val="26"/>
          <w:szCs w:val="26"/>
        </w:rPr>
        <w:t>7</w:t>
      </w:r>
      <w:r w:rsidR="00AF0943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:rsidR="00505AA1" w:rsidRDefault="00636DF9" w:rsidP="00AF094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8</w:t>
      </w:r>
      <w:r w:rsidR="00AF0943">
        <w:rPr>
          <w:rFonts w:ascii="Arial" w:hAnsi="Arial" w:cs="Arial"/>
          <w:sz w:val="26"/>
          <w:szCs w:val="26"/>
        </w:rPr>
        <w:t xml:space="preserve"> </w:t>
      </w:r>
      <w:r w:rsidR="000315B3">
        <w:rPr>
          <w:rFonts w:ascii="Arial" w:hAnsi="Arial" w:cs="Arial"/>
          <w:sz w:val="26"/>
          <w:szCs w:val="26"/>
        </w:rPr>
        <w:t>августа</w:t>
      </w:r>
      <w:r w:rsidR="000273C6">
        <w:rPr>
          <w:rFonts w:ascii="Arial" w:hAnsi="Arial" w:cs="Arial"/>
          <w:sz w:val="26"/>
          <w:szCs w:val="26"/>
        </w:rPr>
        <w:t xml:space="preserve"> </w:t>
      </w:r>
      <w:r w:rsidR="00AF0943">
        <w:rPr>
          <w:rFonts w:ascii="Arial" w:hAnsi="Arial" w:cs="Arial"/>
          <w:sz w:val="26"/>
          <w:szCs w:val="26"/>
        </w:rPr>
        <w:t>20</w:t>
      </w:r>
      <w:r w:rsidR="000273C6">
        <w:rPr>
          <w:rFonts w:ascii="Arial" w:hAnsi="Arial" w:cs="Arial"/>
          <w:sz w:val="26"/>
          <w:szCs w:val="26"/>
        </w:rPr>
        <w:t>20</w:t>
      </w:r>
      <w:r w:rsidR="00AF0943">
        <w:rPr>
          <w:rFonts w:ascii="Arial" w:hAnsi="Arial" w:cs="Arial"/>
          <w:sz w:val="26"/>
          <w:szCs w:val="26"/>
        </w:rPr>
        <w:t xml:space="preserve"> г.</w:t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  <w:t xml:space="preserve">                                     </w:t>
      </w:r>
      <w:r w:rsidR="000315B3">
        <w:rPr>
          <w:rFonts w:ascii="Arial" w:hAnsi="Arial" w:cs="Arial"/>
          <w:sz w:val="26"/>
          <w:szCs w:val="26"/>
        </w:rPr>
        <w:t xml:space="preserve">          </w:t>
      </w:r>
      <w:r w:rsidR="00505AA1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14</w:t>
      </w:r>
      <w:r w:rsidR="00AF0943">
        <w:rPr>
          <w:rFonts w:ascii="Arial" w:hAnsi="Arial" w:cs="Arial"/>
          <w:sz w:val="26"/>
          <w:szCs w:val="26"/>
        </w:rPr>
        <w:t>.</w:t>
      </w:r>
      <w:r w:rsidR="006E613E">
        <w:rPr>
          <w:rFonts w:ascii="Arial" w:hAnsi="Arial" w:cs="Arial"/>
          <w:sz w:val="26"/>
          <w:szCs w:val="26"/>
        </w:rPr>
        <w:t>10</w:t>
      </w:r>
      <w:r w:rsidR="00AF0943">
        <w:rPr>
          <w:rFonts w:ascii="Arial" w:hAnsi="Arial" w:cs="Arial"/>
          <w:sz w:val="26"/>
          <w:szCs w:val="26"/>
        </w:rPr>
        <w:t>ч.</w:t>
      </w:r>
      <w:r w:rsidR="00AF0943">
        <w:rPr>
          <w:rFonts w:ascii="Arial" w:hAnsi="Arial" w:cs="Arial"/>
          <w:sz w:val="26"/>
          <w:szCs w:val="26"/>
        </w:rPr>
        <w:tab/>
      </w: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505AA1" w:rsidRDefault="00AF0943" w:rsidP="00505AA1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i/>
          <w:sz w:val="26"/>
          <w:szCs w:val="26"/>
        </w:rPr>
        <w:t xml:space="preserve">О  зачислении в резерв составов </w:t>
      </w:r>
    </w:p>
    <w:p w:rsidR="00AF0943" w:rsidRDefault="00AF0943" w:rsidP="00AF0943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участковых избирательных комиссий города Ишима </w:t>
      </w:r>
    </w:p>
    <w:p w:rsidR="002B33B5" w:rsidRDefault="002B33B5" w:rsidP="00AF0943">
      <w:pPr>
        <w:jc w:val="center"/>
        <w:rPr>
          <w:rFonts w:ascii="Arial" w:hAnsi="Arial" w:cs="Arial"/>
          <w:i/>
          <w:sz w:val="26"/>
          <w:szCs w:val="26"/>
        </w:rPr>
      </w:pPr>
    </w:p>
    <w:p w:rsidR="002B33B5" w:rsidRDefault="002B33B5" w:rsidP="00AF0943">
      <w:pPr>
        <w:jc w:val="center"/>
        <w:rPr>
          <w:rFonts w:ascii="Arial" w:hAnsi="Arial" w:cs="Arial"/>
          <w:i/>
          <w:sz w:val="26"/>
          <w:szCs w:val="26"/>
        </w:rPr>
      </w:pPr>
    </w:p>
    <w:p w:rsidR="00AF0943" w:rsidRDefault="00AF0943" w:rsidP="002B33B5">
      <w:pPr>
        <w:spacing w:line="276" w:lineRule="auto"/>
        <w:jc w:val="both"/>
        <w:rPr>
          <w:rFonts w:ascii="Arial" w:hAnsi="Arial" w:cs="Arial"/>
          <w:bCs/>
        </w:rPr>
      </w:pPr>
    </w:p>
    <w:p w:rsidR="002B33B5" w:rsidRDefault="002B33B5" w:rsidP="002B33B5">
      <w:pPr>
        <w:spacing w:after="24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2B33B5">
        <w:rPr>
          <w:rFonts w:ascii="Arial" w:hAnsi="Arial" w:cs="Arial"/>
          <w:sz w:val="26"/>
          <w:szCs w:val="26"/>
        </w:rPr>
        <w:t>На основании пункта 10 статьи 23 (пункта 9 статьи 26) и пункта 5.1 ст</w:t>
      </w:r>
      <w:r w:rsidRPr="002B33B5">
        <w:rPr>
          <w:rFonts w:ascii="Arial" w:hAnsi="Arial" w:cs="Arial"/>
          <w:sz w:val="26"/>
          <w:szCs w:val="26"/>
        </w:rPr>
        <w:t>а</w:t>
      </w:r>
      <w:r w:rsidRPr="002B33B5">
        <w:rPr>
          <w:rFonts w:ascii="Arial" w:hAnsi="Arial" w:cs="Arial"/>
          <w:sz w:val="26"/>
          <w:szCs w:val="26"/>
        </w:rPr>
        <w:t>тьи 27 Федерального закона «Об основных гарантиях избирательных прав и права на участие в референдуме граждан Российской Федерации»</w:t>
      </w:r>
      <w:r w:rsidR="00AF0943" w:rsidRPr="002B33B5">
        <w:rPr>
          <w:rFonts w:ascii="Arial" w:hAnsi="Arial" w:cs="Arial"/>
          <w:sz w:val="26"/>
          <w:szCs w:val="26"/>
        </w:rPr>
        <w:t>, терр</w:t>
      </w:r>
      <w:r w:rsidR="00AF0943" w:rsidRPr="002B33B5">
        <w:rPr>
          <w:rFonts w:ascii="Arial" w:hAnsi="Arial" w:cs="Arial"/>
          <w:sz w:val="26"/>
          <w:szCs w:val="26"/>
        </w:rPr>
        <w:t>и</w:t>
      </w:r>
      <w:r w:rsidR="00AF0943" w:rsidRPr="002B33B5">
        <w:rPr>
          <w:rFonts w:ascii="Arial" w:hAnsi="Arial" w:cs="Arial"/>
          <w:sz w:val="26"/>
          <w:szCs w:val="26"/>
        </w:rPr>
        <w:t>ториальная избирательная комиссия решила:</w:t>
      </w:r>
    </w:p>
    <w:p w:rsidR="002B33B5" w:rsidRDefault="002B33B5" w:rsidP="0080098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AF0943" w:rsidRPr="002B33B5">
        <w:rPr>
          <w:rFonts w:ascii="Arial" w:hAnsi="Arial" w:cs="Arial"/>
          <w:sz w:val="26"/>
          <w:szCs w:val="26"/>
        </w:rPr>
        <w:t xml:space="preserve">Зачислить в резерв </w:t>
      </w:r>
      <w:proofErr w:type="gramStart"/>
      <w:r w:rsidR="00AF0943" w:rsidRPr="002B33B5">
        <w:rPr>
          <w:rFonts w:ascii="Arial" w:hAnsi="Arial" w:cs="Arial"/>
          <w:sz w:val="26"/>
          <w:szCs w:val="26"/>
        </w:rPr>
        <w:t xml:space="preserve">составов участковых комиссий  города Ишима </w:t>
      </w:r>
      <w:r w:rsidRPr="002B33B5">
        <w:rPr>
          <w:rFonts w:ascii="Arial" w:hAnsi="Arial" w:cs="Arial"/>
          <w:sz w:val="26"/>
          <w:szCs w:val="26"/>
        </w:rPr>
        <w:t>лиц</w:t>
      </w:r>
      <w:proofErr w:type="gramEnd"/>
      <w:r w:rsidRPr="002B33B5">
        <w:rPr>
          <w:rFonts w:ascii="Arial" w:hAnsi="Arial" w:cs="Arial"/>
          <w:sz w:val="26"/>
          <w:szCs w:val="26"/>
        </w:rPr>
        <w:t xml:space="preserve"> согласно прилагаемому списку</w:t>
      </w:r>
      <w:r w:rsidR="00141CF0">
        <w:rPr>
          <w:rFonts w:ascii="Arial" w:hAnsi="Arial" w:cs="Arial"/>
          <w:sz w:val="26"/>
          <w:szCs w:val="26"/>
        </w:rPr>
        <w:t>.</w:t>
      </w:r>
    </w:p>
    <w:p w:rsidR="0032770B" w:rsidRDefault="00800981" w:rsidP="0080098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32770B">
        <w:rPr>
          <w:rFonts w:ascii="Arial" w:hAnsi="Arial" w:cs="Arial"/>
          <w:sz w:val="26"/>
          <w:szCs w:val="26"/>
        </w:rPr>
        <w:t>Направить настоящее решение в Избирательную комиссию Тюме</w:t>
      </w:r>
      <w:r w:rsidR="0032770B">
        <w:rPr>
          <w:rFonts w:ascii="Arial" w:hAnsi="Arial" w:cs="Arial"/>
          <w:sz w:val="26"/>
          <w:szCs w:val="26"/>
        </w:rPr>
        <w:t>н</w:t>
      </w:r>
      <w:r w:rsidR="0032770B">
        <w:rPr>
          <w:rFonts w:ascii="Arial" w:hAnsi="Arial" w:cs="Arial"/>
          <w:sz w:val="26"/>
          <w:szCs w:val="26"/>
        </w:rPr>
        <w:t>ской области.</w:t>
      </w:r>
    </w:p>
    <w:p w:rsidR="0032770B" w:rsidRPr="00D53C85" w:rsidRDefault="00800981" w:rsidP="0080098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32770B" w:rsidRPr="00D53C85">
        <w:rPr>
          <w:rFonts w:ascii="Arial" w:hAnsi="Arial" w:cs="Arial"/>
          <w:sz w:val="26"/>
          <w:szCs w:val="26"/>
        </w:rPr>
        <w:t xml:space="preserve">. </w:t>
      </w:r>
      <w:r w:rsidR="0032770B" w:rsidRPr="00C978E6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</w:t>
      </w:r>
      <w:r w:rsidR="0032770B" w:rsidRPr="00C978E6">
        <w:rPr>
          <w:rFonts w:ascii="Arial" w:hAnsi="Arial" w:cs="Arial"/>
          <w:sz w:val="26"/>
          <w:szCs w:val="26"/>
        </w:rPr>
        <w:t>ь</w:t>
      </w:r>
      <w:r w:rsidR="0032770B" w:rsidRPr="00C978E6">
        <w:rPr>
          <w:rFonts w:ascii="Arial" w:hAnsi="Arial" w:cs="Arial"/>
          <w:sz w:val="26"/>
          <w:szCs w:val="26"/>
        </w:rPr>
        <w:t>ные документы города Ишима» (</w:t>
      </w:r>
      <w:hyperlink r:id="rId7" w:history="1">
        <w:r w:rsidR="0032770B" w:rsidRPr="00E1238B">
          <w:rPr>
            <w:rStyle w:val="a5"/>
            <w:rFonts w:ascii="Arial" w:hAnsi="Arial" w:cs="Arial"/>
            <w:sz w:val="26"/>
            <w:szCs w:val="26"/>
          </w:rPr>
          <w:t>www.http://ishimdoc.ru</w:t>
        </w:r>
      </w:hyperlink>
      <w:r w:rsidR="0032770B" w:rsidRPr="00C978E6">
        <w:rPr>
          <w:rFonts w:ascii="Arial" w:hAnsi="Arial" w:cs="Arial"/>
          <w:sz w:val="26"/>
          <w:szCs w:val="26"/>
        </w:rPr>
        <w:t>)</w:t>
      </w:r>
      <w:r w:rsidR="0032770B">
        <w:rPr>
          <w:rFonts w:ascii="Arial" w:hAnsi="Arial" w:cs="Arial"/>
          <w:sz w:val="26"/>
          <w:szCs w:val="26"/>
        </w:rPr>
        <w:t xml:space="preserve"> </w:t>
      </w:r>
      <w:r w:rsidR="0032770B" w:rsidRPr="00C978E6">
        <w:rPr>
          <w:rFonts w:ascii="Arial" w:hAnsi="Arial" w:cs="Arial"/>
          <w:sz w:val="26"/>
          <w:szCs w:val="26"/>
        </w:rPr>
        <w:t>и разместить на официальном сайте муниципального образования город Ишим  ishim.admtyumen.ru.</w:t>
      </w:r>
    </w:p>
    <w:p w:rsidR="00AF0943" w:rsidRPr="002B33B5" w:rsidRDefault="00AF0943" w:rsidP="0032770B">
      <w:pPr>
        <w:jc w:val="both"/>
        <w:rPr>
          <w:rFonts w:ascii="Arial" w:hAnsi="Arial" w:cs="Arial"/>
          <w:sz w:val="26"/>
          <w:szCs w:val="26"/>
        </w:rPr>
      </w:pPr>
    </w:p>
    <w:p w:rsidR="00AF0943" w:rsidRP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P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8D243E">
      <w:pPr>
        <w:jc w:val="both"/>
        <w:rPr>
          <w:rFonts w:ascii="Arial" w:hAnsi="Arial" w:cs="Arial"/>
          <w:sz w:val="26"/>
          <w:szCs w:val="26"/>
        </w:rPr>
      </w:pPr>
    </w:p>
    <w:p w:rsidR="00636DF9" w:rsidRPr="008E3565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 xml:space="preserve">Председатель </w:t>
      </w:r>
      <w:proofErr w:type="gramStart"/>
      <w:r w:rsidRPr="008E3565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8E3565">
        <w:rPr>
          <w:rFonts w:ascii="Arial" w:hAnsi="Arial" w:cs="Arial"/>
          <w:sz w:val="26"/>
          <w:szCs w:val="26"/>
        </w:rPr>
        <w:t xml:space="preserve"> </w:t>
      </w:r>
    </w:p>
    <w:p w:rsidR="00636DF9" w:rsidRPr="008E3565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636DF9" w:rsidRPr="008E3565" w:rsidRDefault="00636DF9" w:rsidP="00636DF9">
      <w:pPr>
        <w:autoSpaceDE w:val="0"/>
        <w:autoSpaceDN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>города Ишима</w:t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  <w:t xml:space="preserve">   </w:t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  <w:t xml:space="preserve">                   </w:t>
      </w:r>
      <w:r w:rsidRPr="008E3565">
        <w:rPr>
          <w:rFonts w:ascii="Arial" w:hAnsi="Arial" w:cs="Arial"/>
          <w:sz w:val="26"/>
          <w:szCs w:val="26"/>
        </w:rPr>
        <w:tab/>
        <w:t xml:space="preserve">      А.А. </w:t>
      </w:r>
      <w:proofErr w:type="spellStart"/>
      <w:r w:rsidRPr="008E3565"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636DF9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636DF9" w:rsidRPr="00905F88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905F88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905F88">
        <w:rPr>
          <w:rFonts w:ascii="Arial" w:hAnsi="Arial" w:cs="Arial"/>
          <w:sz w:val="26"/>
          <w:szCs w:val="26"/>
        </w:rPr>
        <w:t xml:space="preserve"> </w:t>
      </w:r>
    </w:p>
    <w:p w:rsidR="00636DF9" w:rsidRPr="00905F88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636DF9" w:rsidRPr="00905F88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>города Ишима</w:t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  <w:t xml:space="preserve">        Я.А. Яношук</w:t>
      </w: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32770B" w:rsidRDefault="0032770B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2F72D0" w:rsidRDefault="002F72D0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5F05EF" w:rsidRDefault="005F05EF" w:rsidP="00184375">
      <w:pPr>
        <w:jc w:val="center"/>
        <w:rPr>
          <w:rFonts w:ascii="Arial" w:hAnsi="Arial" w:cs="Arial"/>
          <w:bCs/>
          <w:sz w:val="24"/>
          <w:szCs w:val="24"/>
        </w:rPr>
      </w:pPr>
    </w:p>
    <w:p w:rsidR="00AF0943" w:rsidRPr="00184375" w:rsidRDefault="00184375" w:rsidP="00184375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         </w:t>
      </w:r>
      <w:r w:rsidR="00AF0943" w:rsidRPr="00184375">
        <w:rPr>
          <w:rFonts w:ascii="Arial" w:hAnsi="Arial" w:cs="Arial"/>
          <w:bCs/>
          <w:sz w:val="24"/>
          <w:szCs w:val="24"/>
        </w:rPr>
        <w:t>Приложение</w:t>
      </w:r>
    </w:p>
    <w:p w:rsidR="00AF0943" w:rsidRDefault="00AF0943" w:rsidP="00AF0943">
      <w:pPr>
        <w:jc w:val="right"/>
        <w:rPr>
          <w:rFonts w:ascii="Arial" w:hAnsi="Arial" w:cs="Arial"/>
          <w:bCs/>
          <w:sz w:val="24"/>
          <w:szCs w:val="24"/>
        </w:rPr>
      </w:pPr>
      <w:r w:rsidRPr="00184375">
        <w:rPr>
          <w:rFonts w:ascii="Arial" w:hAnsi="Arial" w:cs="Arial"/>
          <w:bCs/>
          <w:sz w:val="24"/>
          <w:szCs w:val="24"/>
        </w:rPr>
        <w:t xml:space="preserve">к Решению № </w:t>
      </w:r>
      <w:r w:rsidR="00636DF9">
        <w:rPr>
          <w:rFonts w:ascii="Arial" w:hAnsi="Arial" w:cs="Arial"/>
          <w:bCs/>
          <w:sz w:val="24"/>
          <w:szCs w:val="24"/>
        </w:rPr>
        <w:t>8</w:t>
      </w:r>
      <w:r w:rsidR="006E613E">
        <w:rPr>
          <w:rFonts w:ascii="Arial" w:hAnsi="Arial" w:cs="Arial"/>
          <w:bCs/>
          <w:sz w:val="24"/>
          <w:szCs w:val="24"/>
        </w:rPr>
        <w:t>7</w:t>
      </w:r>
      <w:r w:rsidRPr="00184375">
        <w:rPr>
          <w:rFonts w:ascii="Arial" w:hAnsi="Arial" w:cs="Arial"/>
          <w:bCs/>
          <w:sz w:val="24"/>
          <w:szCs w:val="24"/>
        </w:rPr>
        <w:t xml:space="preserve"> от </w:t>
      </w:r>
      <w:r w:rsidR="00636DF9">
        <w:rPr>
          <w:rFonts w:ascii="Arial" w:hAnsi="Arial" w:cs="Arial"/>
          <w:bCs/>
          <w:sz w:val="24"/>
          <w:szCs w:val="24"/>
        </w:rPr>
        <w:t>18</w:t>
      </w:r>
      <w:r w:rsidR="000273C6" w:rsidRPr="00184375">
        <w:rPr>
          <w:rFonts w:ascii="Arial" w:hAnsi="Arial" w:cs="Arial"/>
          <w:bCs/>
          <w:sz w:val="24"/>
          <w:szCs w:val="24"/>
        </w:rPr>
        <w:t>.0</w:t>
      </w:r>
      <w:r w:rsidR="000315B3">
        <w:rPr>
          <w:rFonts w:ascii="Arial" w:hAnsi="Arial" w:cs="Arial"/>
          <w:bCs/>
          <w:sz w:val="24"/>
          <w:szCs w:val="24"/>
        </w:rPr>
        <w:t>8</w:t>
      </w:r>
      <w:r w:rsidRPr="00184375">
        <w:rPr>
          <w:rFonts w:ascii="Arial" w:hAnsi="Arial" w:cs="Arial"/>
          <w:bCs/>
          <w:sz w:val="24"/>
          <w:szCs w:val="24"/>
        </w:rPr>
        <w:t>.20</w:t>
      </w:r>
      <w:r w:rsidR="000273C6" w:rsidRPr="00184375">
        <w:rPr>
          <w:rFonts w:ascii="Arial" w:hAnsi="Arial" w:cs="Arial"/>
          <w:bCs/>
          <w:sz w:val="24"/>
          <w:szCs w:val="24"/>
        </w:rPr>
        <w:t>20</w:t>
      </w:r>
    </w:p>
    <w:p w:rsidR="002F72D0" w:rsidRPr="00184375" w:rsidRDefault="002F72D0" w:rsidP="002F72D0">
      <w:pPr>
        <w:jc w:val="right"/>
        <w:rPr>
          <w:rFonts w:ascii="Arial" w:hAnsi="Arial" w:cs="Arial"/>
          <w:bCs/>
          <w:sz w:val="24"/>
          <w:szCs w:val="24"/>
        </w:rPr>
      </w:pPr>
    </w:p>
    <w:p w:rsidR="002F72D0" w:rsidRDefault="00184375" w:rsidP="002F72D0">
      <w:pPr>
        <w:jc w:val="center"/>
        <w:rPr>
          <w:rFonts w:ascii="Arial" w:hAnsi="Arial" w:cs="Arial"/>
          <w:bCs/>
          <w:sz w:val="26"/>
          <w:szCs w:val="26"/>
        </w:rPr>
      </w:pPr>
      <w:r w:rsidRPr="00184375">
        <w:rPr>
          <w:rFonts w:ascii="Arial" w:hAnsi="Arial" w:cs="Arial"/>
          <w:bCs/>
          <w:sz w:val="26"/>
          <w:szCs w:val="26"/>
        </w:rPr>
        <w:t xml:space="preserve">Список лиц, зачисленных в резерв составов участковых комиссий </w:t>
      </w:r>
      <w:r w:rsidR="00AF0943" w:rsidRPr="00184375">
        <w:rPr>
          <w:rFonts w:ascii="Arial" w:hAnsi="Arial" w:cs="Arial"/>
          <w:bCs/>
          <w:sz w:val="26"/>
          <w:szCs w:val="26"/>
        </w:rPr>
        <w:t>города Ишима</w:t>
      </w:r>
    </w:p>
    <w:p w:rsidR="002F72D0" w:rsidRPr="00184375" w:rsidRDefault="002F72D0" w:rsidP="002F72D0">
      <w:pPr>
        <w:spacing w:line="276" w:lineRule="auto"/>
        <w:jc w:val="center"/>
        <w:rPr>
          <w:rFonts w:ascii="Arial" w:hAnsi="Arial" w:cs="Arial"/>
          <w:bCs/>
          <w:sz w:val="26"/>
          <w:szCs w:val="26"/>
        </w:rPr>
      </w:pP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68"/>
        <w:gridCol w:w="3402"/>
        <w:gridCol w:w="5811"/>
      </w:tblGrid>
      <w:tr w:rsidR="00061053" w:rsidRPr="00645CA0" w:rsidTr="0076493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45CA0" w:rsidRDefault="00061053" w:rsidP="00645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5CA0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645CA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45CA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45CA0" w:rsidRDefault="00061053" w:rsidP="00191E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5CA0">
              <w:rPr>
                <w:rFonts w:ascii="Arial" w:hAnsi="Arial" w:cs="Arial"/>
                <w:sz w:val="26"/>
                <w:szCs w:val="26"/>
              </w:rPr>
              <w:t>Фамилия, имя, отчество</w:t>
            </w:r>
            <w:r w:rsidRPr="00645CA0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C69F8" w:rsidRDefault="006C69F8" w:rsidP="00191E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69F8">
              <w:rPr>
                <w:rFonts w:ascii="Arial" w:hAnsi="Arial" w:cs="Arial"/>
                <w:bCs/>
                <w:sz w:val="26"/>
                <w:szCs w:val="26"/>
              </w:rPr>
              <w:t xml:space="preserve">Кем </w:t>
            </w:r>
            <w:proofErr w:type="gramStart"/>
            <w:r w:rsidRPr="006C69F8">
              <w:rPr>
                <w:rFonts w:ascii="Arial" w:hAnsi="Arial" w:cs="Arial"/>
                <w:bCs/>
                <w:sz w:val="26"/>
                <w:szCs w:val="26"/>
              </w:rPr>
              <w:t>предложен</w:t>
            </w:r>
            <w:proofErr w:type="gramEnd"/>
          </w:p>
        </w:tc>
      </w:tr>
      <w:tr w:rsidR="00061053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45CA0" w:rsidRDefault="0006105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B4843" w:rsidRPr="00A81973" w:rsidRDefault="00AB48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Ярославцева</w:t>
            </w:r>
          </w:p>
          <w:p w:rsidR="000315B3" w:rsidRPr="00A81973" w:rsidRDefault="00AB48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61053" w:rsidRPr="00A81973" w:rsidRDefault="005F05EF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E0123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23A" w:rsidRPr="00645CA0" w:rsidRDefault="00E0123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ебедев</w:t>
            </w:r>
          </w:p>
          <w:p w:rsidR="00E0123A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колай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0123A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Черкасова</w:t>
            </w:r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AB4843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B4843" w:rsidRPr="00645CA0" w:rsidRDefault="00AB484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B4843" w:rsidRPr="00A81973" w:rsidRDefault="00AB48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аранчук</w:t>
            </w:r>
            <w:proofErr w:type="spellEnd"/>
          </w:p>
          <w:p w:rsidR="00AB4843" w:rsidRPr="00A81973" w:rsidRDefault="00AB48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ан Руслан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B4843" w:rsidRPr="00A81973" w:rsidRDefault="00AB48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Белов</w:t>
            </w:r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ергей Владими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ичугина</w:t>
            </w:r>
            <w:proofErr w:type="spellEnd"/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онских</w:t>
            </w:r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Вале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тарожилов</w:t>
            </w:r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дрей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Ярославцева</w:t>
            </w:r>
          </w:p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алерия Вита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9582E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582E" w:rsidRPr="00645CA0" w:rsidRDefault="0089582E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582E" w:rsidRDefault="0089582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A13DE6"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</w:rPr>
              <w:t>чкарева</w:t>
            </w:r>
            <w:proofErr w:type="spellEnd"/>
          </w:p>
          <w:p w:rsidR="0089582E" w:rsidRPr="00A81973" w:rsidRDefault="0089582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582E" w:rsidRPr="00A81973" w:rsidRDefault="0089582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9582E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582E" w:rsidRPr="00645CA0" w:rsidRDefault="0089582E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582E" w:rsidRDefault="0089582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хомов</w:t>
            </w:r>
          </w:p>
          <w:p w:rsidR="0089582E" w:rsidRDefault="0089582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ннадий Александ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582E" w:rsidRPr="00A81973" w:rsidRDefault="0089582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9582E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9582E" w:rsidRPr="00645CA0" w:rsidRDefault="0089582E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582E" w:rsidRDefault="0089582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</w:t>
            </w:r>
          </w:p>
          <w:p w:rsidR="0089582E" w:rsidRDefault="0089582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й Серге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9582E" w:rsidRPr="00A81973" w:rsidRDefault="0089582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1C565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ысенко</w:t>
            </w:r>
          </w:p>
          <w:p w:rsidR="001C5654" w:rsidRPr="00A81973" w:rsidRDefault="001C565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Я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1C565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1C5654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5654" w:rsidRPr="00645CA0" w:rsidRDefault="001C5654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5654" w:rsidRPr="00A81973" w:rsidRDefault="001C565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Халенкова</w:t>
            </w:r>
            <w:proofErr w:type="spellEnd"/>
          </w:p>
          <w:p w:rsidR="001C5654" w:rsidRPr="00A81973" w:rsidRDefault="001C565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5654" w:rsidRPr="00A81973" w:rsidRDefault="001C565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1C565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гачёва</w:t>
            </w:r>
          </w:p>
          <w:p w:rsidR="001C5654" w:rsidRPr="00A81973" w:rsidRDefault="001C565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C5654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C5654" w:rsidRPr="00645CA0" w:rsidRDefault="001C5654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5654" w:rsidRPr="00A81973" w:rsidRDefault="001C565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ашук</w:t>
            </w:r>
            <w:proofErr w:type="spellEnd"/>
          </w:p>
          <w:p w:rsidR="001C5654" w:rsidRPr="00A81973" w:rsidRDefault="001C565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C5654" w:rsidRPr="00A81973" w:rsidRDefault="00AA064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86D10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86D10" w:rsidRPr="00645CA0" w:rsidRDefault="00E86D10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86D10" w:rsidRPr="00A81973" w:rsidRDefault="0085055B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акеева</w:t>
            </w:r>
          </w:p>
          <w:p w:rsidR="0085055B" w:rsidRPr="00A81973" w:rsidRDefault="0085055B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ария Олег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86D10" w:rsidRPr="00A81973" w:rsidRDefault="00E86D10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5055B" w:rsidRPr="00A81973" w:rsidRDefault="0085055B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верина</w:t>
            </w:r>
          </w:p>
          <w:p w:rsidR="006C69F8" w:rsidRPr="00A81973" w:rsidRDefault="0085055B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Тимоф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5055B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5055B" w:rsidRPr="00645CA0" w:rsidRDefault="0085055B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5055B" w:rsidRPr="00A81973" w:rsidRDefault="0085055B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услова</w:t>
            </w:r>
          </w:p>
          <w:p w:rsidR="0085055B" w:rsidRPr="00A81973" w:rsidRDefault="0085055B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Галина Вита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5055B" w:rsidRPr="00A81973" w:rsidRDefault="0085055B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76493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азанов</w:t>
            </w:r>
          </w:p>
          <w:p w:rsidR="0076493F" w:rsidRPr="00A81973" w:rsidRDefault="0076493F" w:rsidP="00A81973">
            <w:pPr>
              <w:ind w:left="-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Бессонова</w:t>
            </w:r>
          </w:p>
          <w:p w:rsidR="006C69F8" w:rsidRPr="00A81973" w:rsidRDefault="0076493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9F8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C69F8" w:rsidRPr="00645CA0" w:rsidRDefault="006C69F8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84870" w:rsidRPr="00A81973" w:rsidRDefault="0076493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ултанов</w:t>
            </w:r>
          </w:p>
          <w:p w:rsidR="0076493F" w:rsidRPr="00A81973" w:rsidRDefault="0076493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lastRenderedPageBreak/>
              <w:t xml:space="preserve">Данил </w:t>
            </w: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C69F8" w:rsidRPr="00A81973" w:rsidRDefault="005F05EF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lastRenderedPageBreak/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lastRenderedPageBreak/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622BC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Тагильцева</w:t>
            </w:r>
            <w:proofErr w:type="spellEnd"/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ксана Алекс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 xml:space="preserve">собрание избирателей по месту </w:t>
            </w:r>
            <w:r w:rsidR="00EB0714" w:rsidRPr="00A81973">
              <w:rPr>
                <w:rFonts w:ascii="Arial" w:hAnsi="Arial" w:cs="Arial"/>
                <w:sz w:val="24"/>
                <w:szCs w:val="24"/>
              </w:rPr>
              <w:t>жительства</w:t>
            </w:r>
          </w:p>
        </w:tc>
      </w:tr>
      <w:tr w:rsidR="00622BC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нисова</w:t>
            </w:r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622BC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оронина</w:t>
            </w:r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Олег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Горячева</w:t>
            </w:r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Михайл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ультяев</w:t>
            </w:r>
            <w:proofErr w:type="spellEnd"/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Юрь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зох</w:t>
            </w:r>
            <w:proofErr w:type="spellEnd"/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улыгина</w:t>
            </w:r>
            <w:proofErr w:type="spellEnd"/>
          </w:p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622BC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EB071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Уваров</w:t>
            </w:r>
          </w:p>
          <w:p w:rsidR="00EB0714" w:rsidRPr="00A81973" w:rsidRDefault="00EB071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EB071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B0714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0714" w:rsidRPr="00645CA0" w:rsidRDefault="00EB0714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B0714" w:rsidRPr="00A81973" w:rsidRDefault="00EB071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олтунова</w:t>
            </w:r>
            <w:proofErr w:type="spellEnd"/>
          </w:p>
          <w:p w:rsidR="00EB0714" w:rsidRPr="00A81973" w:rsidRDefault="00EB071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иктория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B0714" w:rsidRPr="00A81973" w:rsidRDefault="00EB071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B06FFD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6FFD" w:rsidRPr="00645CA0" w:rsidRDefault="00B06FFD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FFD" w:rsidRPr="00A81973" w:rsidRDefault="00B06FF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Проскурякова</w:t>
            </w:r>
          </w:p>
          <w:p w:rsidR="00B06FFD" w:rsidRPr="00A81973" w:rsidRDefault="00B06FF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лия Олег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FFD" w:rsidRPr="00A81973" w:rsidRDefault="00B06FF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06FFD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6FFD" w:rsidRPr="00645CA0" w:rsidRDefault="00B06FFD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FFD" w:rsidRPr="00A81973" w:rsidRDefault="00B06FF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Пруткова</w:t>
            </w:r>
          </w:p>
          <w:p w:rsidR="00B06FFD" w:rsidRPr="00A81973" w:rsidRDefault="00B06FF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аргарита Олег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FFD" w:rsidRPr="00A81973" w:rsidRDefault="00B06FF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06FFD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6FFD" w:rsidRPr="00645CA0" w:rsidRDefault="00B06FFD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FFD" w:rsidRPr="00A81973" w:rsidRDefault="00B06FF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Киселева</w:t>
            </w:r>
          </w:p>
          <w:p w:rsidR="00B06FFD" w:rsidRPr="00A81973" w:rsidRDefault="00B06FF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лия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FFD" w:rsidRPr="00A81973" w:rsidRDefault="00B06FF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95676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95676" w:rsidRPr="00645CA0" w:rsidRDefault="00095676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5676" w:rsidRDefault="00A3473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дратенко</w:t>
            </w:r>
          </w:p>
          <w:p w:rsidR="00A34734" w:rsidRPr="00A81973" w:rsidRDefault="00A3473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Олег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95676" w:rsidRPr="00A81973" w:rsidRDefault="00A3473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34734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34734" w:rsidRPr="00645CA0" w:rsidRDefault="00A34734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4734" w:rsidRDefault="00A3473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наева</w:t>
            </w:r>
            <w:proofErr w:type="spellEnd"/>
          </w:p>
          <w:p w:rsidR="00A34734" w:rsidRDefault="00A3473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лия Борис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34734" w:rsidRPr="00A81973" w:rsidRDefault="00A3473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06FFD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06FFD" w:rsidRPr="00645CA0" w:rsidRDefault="00B06FFD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FFD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олженко</w:t>
            </w:r>
          </w:p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вгений Юрь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06FFD" w:rsidRPr="00A81973" w:rsidRDefault="002546FA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2546F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рсеньева</w:t>
            </w:r>
          </w:p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дмила Михайловну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46F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Дрейт</w:t>
            </w:r>
            <w:proofErr w:type="spellEnd"/>
          </w:p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2546F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ишняков</w:t>
            </w:r>
          </w:p>
          <w:p w:rsidR="002546FA" w:rsidRPr="00A81973" w:rsidRDefault="002546F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Пет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9943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46F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ишнякова</w:t>
            </w:r>
          </w:p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жела Ива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9943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46F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Решоткина</w:t>
            </w:r>
            <w:proofErr w:type="spellEnd"/>
          </w:p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9943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46F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Сигуева</w:t>
            </w:r>
            <w:proofErr w:type="spellEnd"/>
          </w:p>
          <w:p w:rsidR="002546FA" w:rsidRPr="00A81973" w:rsidRDefault="002546FA" w:rsidP="00A81973">
            <w:pPr>
              <w:tabs>
                <w:tab w:val="left" w:pos="6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Константи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9943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46F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546FA" w:rsidRPr="00645CA0" w:rsidRDefault="002546F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2546FA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Шнайдер</w:t>
            </w:r>
          </w:p>
          <w:p w:rsidR="002546FA" w:rsidRPr="00A81973" w:rsidRDefault="002546FA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дмила Геннад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546FA" w:rsidRPr="00A81973" w:rsidRDefault="009943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D05BD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05BD" w:rsidRPr="00645CA0" w:rsidRDefault="007D05BD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D05BD" w:rsidRDefault="007D05BD" w:rsidP="007D05B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асимова</w:t>
            </w:r>
          </w:p>
          <w:p w:rsidR="007D05BD" w:rsidRPr="00A81973" w:rsidRDefault="007D05BD" w:rsidP="007D05BD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D05BD" w:rsidRPr="00A81973" w:rsidRDefault="007D05B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D05BD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D05BD" w:rsidRPr="00645CA0" w:rsidRDefault="007D05BD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D05BD" w:rsidRDefault="007D05BD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м</w:t>
            </w:r>
          </w:p>
          <w:p w:rsidR="007D05BD" w:rsidRPr="00A81973" w:rsidRDefault="007D05BD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ежд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D05BD" w:rsidRPr="00A81973" w:rsidRDefault="007D05BD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9433C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433C" w:rsidRPr="00645CA0" w:rsidRDefault="0099433C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433C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айдина</w:t>
            </w:r>
            <w:proofErr w:type="spellEnd"/>
          </w:p>
          <w:p w:rsidR="00011507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lastRenderedPageBreak/>
              <w:t>Ольг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433C" w:rsidRPr="00A81973" w:rsidRDefault="00011507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lastRenderedPageBreak/>
              <w:t>собрание избирателей по месту работы</w:t>
            </w:r>
          </w:p>
        </w:tc>
      </w:tr>
      <w:tr w:rsidR="0099433C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433C" w:rsidRPr="00645CA0" w:rsidRDefault="0099433C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433C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Сабаева</w:t>
            </w:r>
            <w:proofErr w:type="spellEnd"/>
          </w:p>
          <w:p w:rsidR="00011507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дежда Ива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433C" w:rsidRPr="00A81973" w:rsidRDefault="00011507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99433C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433C" w:rsidRPr="00645CA0" w:rsidRDefault="0099433C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433C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удилова</w:t>
            </w:r>
            <w:proofErr w:type="spellEnd"/>
          </w:p>
          <w:p w:rsidR="00011507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юбовь Борис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433C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1507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1507" w:rsidRPr="00645CA0" w:rsidRDefault="0001150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аппес</w:t>
            </w:r>
            <w:proofErr w:type="spellEnd"/>
          </w:p>
          <w:p w:rsidR="00011507" w:rsidRPr="00A81973" w:rsidRDefault="0001150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1507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1507" w:rsidRPr="00645CA0" w:rsidRDefault="0001150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ерасимюк</w:t>
            </w:r>
            <w:proofErr w:type="spellEnd"/>
          </w:p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1507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1507" w:rsidRPr="00645CA0" w:rsidRDefault="0001150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011507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на Вале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11507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11507" w:rsidRPr="00645CA0" w:rsidRDefault="0001150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оробейникова</w:t>
            </w:r>
            <w:proofErr w:type="spellEnd"/>
          </w:p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11507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F4C1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F4C1F" w:rsidRPr="00645CA0" w:rsidRDefault="003F4C1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дионов</w:t>
            </w:r>
          </w:p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ей Никола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F4C1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F4C1F" w:rsidRPr="00645CA0" w:rsidRDefault="003F4C1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Шабанов</w:t>
            </w:r>
          </w:p>
          <w:p w:rsidR="003F4C1F" w:rsidRPr="00A81973" w:rsidRDefault="003F4C1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дрей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3F4C1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A4210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4210" w:rsidRPr="00645CA0" w:rsidRDefault="00DA4210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4210" w:rsidRDefault="00DA4210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ыстрова</w:t>
            </w:r>
          </w:p>
          <w:p w:rsidR="00DA4210" w:rsidRPr="00A81973" w:rsidRDefault="00DA4210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стаси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4210" w:rsidRPr="00A81973" w:rsidRDefault="00DA4210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A4210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A4210" w:rsidRPr="00645CA0" w:rsidRDefault="00DA4210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4210" w:rsidRDefault="00DA4210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отышев</w:t>
            </w:r>
            <w:proofErr w:type="spellEnd"/>
          </w:p>
          <w:p w:rsidR="00DA4210" w:rsidRDefault="00DA4210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Анатоль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A4210" w:rsidRPr="00A81973" w:rsidRDefault="00DA4210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2FE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2FEA" w:rsidRPr="00645CA0" w:rsidRDefault="00A02FEA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2FEA" w:rsidRDefault="005D6A9E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кова</w:t>
            </w:r>
          </w:p>
          <w:p w:rsidR="005D6A9E" w:rsidRPr="00A81973" w:rsidRDefault="005D6A9E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2FEA" w:rsidRPr="00A81973" w:rsidRDefault="005D6A9E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F4C1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F4C1F" w:rsidRPr="00645CA0" w:rsidRDefault="003F4C1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FA4D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ин</w:t>
            </w:r>
          </w:p>
          <w:p w:rsidR="00FA4D47" w:rsidRPr="00A81973" w:rsidRDefault="00FA4D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алерий Пет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F4C1F" w:rsidRPr="00A81973" w:rsidRDefault="00A02FE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A4D47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A4D47" w:rsidRPr="00645CA0" w:rsidRDefault="00FA4D4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A4D47" w:rsidRPr="00A81973" w:rsidRDefault="00FA4D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коробогатова</w:t>
            </w:r>
          </w:p>
          <w:p w:rsidR="00FA4D47" w:rsidRPr="00A81973" w:rsidRDefault="00FA4D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A4D47" w:rsidRPr="00A81973" w:rsidRDefault="00A02FE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2FE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2FEA" w:rsidRPr="00645CA0" w:rsidRDefault="00A02FEA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2FEA" w:rsidRPr="00A81973" w:rsidRDefault="00A02FEA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Шподарева</w:t>
            </w:r>
            <w:proofErr w:type="spellEnd"/>
          </w:p>
          <w:p w:rsidR="00A02FEA" w:rsidRPr="00A81973" w:rsidRDefault="00A02FEA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2FEA" w:rsidRPr="00A81973" w:rsidRDefault="00A02FEA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02FEA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02FEA" w:rsidRPr="00645CA0" w:rsidRDefault="00A02FEA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2FEA" w:rsidRPr="00A81973" w:rsidRDefault="00E20CE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Проданова</w:t>
            </w:r>
            <w:proofErr w:type="spellEnd"/>
          </w:p>
          <w:p w:rsidR="00E20CE3" w:rsidRPr="00A81973" w:rsidRDefault="00E20CE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кса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02FEA" w:rsidRPr="00A81973" w:rsidRDefault="00E20CE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55A87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55A87" w:rsidRPr="00645CA0" w:rsidRDefault="00655A8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55A87" w:rsidRPr="00A81973" w:rsidRDefault="00655A8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Вилемсон</w:t>
            </w:r>
            <w:proofErr w:type="spellEnd"/>
          </w:p>
          <w:p w:rsidR="00655A87" w:rsidRPr="00A81973" w:rsidRDefault="00655A8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катерин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55A87" w:rsidRPr="00A81973" w:rsidRDefault="00655A87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20CE3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20CE3" w:rsidRPr="00645CA0" w:rsidRDefault="00E20CE3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0CE3" w:rsidRPr="00A81973" w:rsidRDefault="00E20CE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мирнова</w:t>
            </w:r>
          </w:p>
          <w:p w:rsidR="00E20CE3" w:rsidRPr="00A81973" w:rsidRDefault="00E20CE3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20CE3" w:rsidRPr="00A81973" w:rsidRDefault="00655A87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2282C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282C" w:rsidRPr="00645CA0" w:rsidRDefault="00C2282C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82C" w:rsidRPr="00A81973" w:rsidRDefault="00C2282C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Лонская</w:t>
            </w:r>
            <w:proofErr w:type="spellEnd"/>
          </w:p>
          <w:p w:rsidR="00C2282C" w:rsidRPr="00A81973" w:rsidRDefault="00C2282C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82C" w:rsidRPr="00A81973" w:rsidRDefault="00C2282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2282C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282C" w:rsidRPr="00645CA0" w:rsidRDefault="00C2282C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82C" w:rsidRPr="00A81973" w:rsidRDefault="00C2282C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Комлякова</w:t>
            </w:r>
            <w:proofErr w:type="spellEnd"/>
          </w:p>
          <w:p w:rsidR="00C2282C" w:rsidRPr="00A81973" w:rsidRDefault="00C2282C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82C" w:rsidRPr="00A81973" w:rsidRDefault="00C2282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2282C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282C" w:rsidRPr="00645CA0" w:rsidRDefault="00C2282C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82C" w:rsidRPr="00A81973" w:rsidRDefault="00C2282C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Борисенко</w:t>
            </w:r>
          </w:p>
          <w:p w:rsidR="00C2282C" w:rsidRPr="00A81973" w:rsidRDefault="00C2282C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82C" w:rsidRPr="00A81973" w:rsidRDefault="00C2282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2282C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282C" w:rsidRPr="00645CA0" w:rsidRDefault="00C2282C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82C" w:rsidRPr="00A81973" w:rsidRDefault="00C2282C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ровская</w:t>
            </w:r>
          </w:p>
          <w:p w:rsidR="00C2282C" w:rsidRPr="00A81973" w:rsidRDefault="00C2282C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лия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82C" w:rsidRPr="00A81973" w:rsidRDefault="00C2282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96BB6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6BB6" w:rsidRPr="00645CA0" w:rsidRDefault="00996BB6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6BB6" w:rsidRDefault="00996BB6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умкова</w:t>
            </w:r>
          </w:p>
          <w:p w:rsidR="00996BB6" w:rsidRPr="00A81973" w:rsidRDefault="00996BB6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Олег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6BB6" w:rsidRPr="00A81973" w:rsidRDefault="00996BB6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96BB6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6BB6" w:rsidRPr="00645CA0" w:rsidRDefault="00996BB6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6BB6" w:rsidRDefault="00996BB6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йсих</w:t>
            </w:r>
            <w:proofErr w:type="spellEnd"/>
          </w:p>
          <w:p w:rsidR="00996BB6" w:rsidRDefault="00996BB6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я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6BB6" w:rsidRPr="00A81973" w:rsidRDefault="00996BB6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96BB6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96BB6" w:rsidRPr="00645CA0" w:rsidRDefault="00996BB6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6BB6" w:rsidRDefault="00996BB6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рызлова</w:t>
            </w:r>
            <w:proofErr w:type="spellEnd"/>
          </w:p>
          <w:p w:rsidR="00996BB6" w:rsidRDefault="00996BB6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96BB6" w:rsidRPr="00A81973" w:rsidRDefault="00996BB6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D4435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D4435" w:rsidRPr="00645CA0" w:rsidRDefault="002D4435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D4435" w:rsidRPr="00A81973" w:rsidRDefault="003B3A2D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ашкирев</w:t>
            </w:r>
            <w:proofErr w:type="spellEnd"/>
          </w:p>
          <w:p w:rsidR="003B3A2D" w:rsidRPr="00A81973" w:rsidRDefault="003B3A2D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D4435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3A2D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3A2D" w:rsidRPr="00645CA0" w:rsidRDefault="003B3A2D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3A2D" w:rsidRPr="00A81973" w:rsidRDefault="003B3A2D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Титова</w:t>
            </w:r>
          </w:p>
          <w:p w:rsidR="003B3A2D" w:rsidRPr="00A81973" w:rsidRDefault="003B3A2D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Валентин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3A2D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3A2D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3A2D" w:rsidRPr="00645CA0" w:rsidRDefault="003B3A2D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3A2D" w:rsidRPr="00A81973" w:rsidRDefault="003B3A2D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Пьянкова</w:t>
            </w:r>
          </w:p>
          <w:p w:rsidR="003B3A2D" w:rsidRPr="00A81973" w:rsidRDefault="003B3A2D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3A2D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B3A2D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B3A2D" w:rsidRPr="00645CA0" w:rsidRDefault="003B3A2D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3A2D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Козлов</w:t>
            </w:r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рий Алексе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B3A2D" w:rsidRPr="00A81973" w:rsidRDefault="00BA2492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BA249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ринов</w:t>
            </w:r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ксандр Семен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Григорьева</w:t>
            </w:r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ьга Леонид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BA249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ргач</w:t>
            </w:r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Ларис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аранчина</w:t>
            </w:r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аргарит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720B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20BF" w:rsidRPr="00645CA0" w:rsidRDefault="00A720B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20BF" w:rsidRDefault="00A720B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вышина</w:t>
            </w:r>
            <w:proofErr w:type="spellEnd"/>
          </w:p>
          <w:p w:rsidR="00A720BF" w:rsidRPr="00A81973" w:rsidRDefault="00A720B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ежда Пет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20BF" w:rsidRPr="00A81973" w:rsidRDefault="00257FF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720B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20BF" w:rsidRPr="00645CA0" w:rsidRDefault="00A720B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20BF" w:rsidRDefault="00A720B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локитина</w:t>
            </w:r>
            <w:proofErr w:type="spellEnd"/>
          </w:p>
          <w:p w:rsidR="00A720BF" w:rsidRDefault="00A720B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дия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20BF" w:rsidRPr="00A81973" w:rsidRDefault="00257FF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720B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20BF" w:rsidRPr="00645CA0" w:rsidRDefault="00A720B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20BF" w:rsidRDefault="00A720B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ногузова</w:t>
            </w:r>
            <w:proofErr w:type="spellEnd"/>
          </w:p>
          <w:p w:rsidR="00A720BF" w:rsidRDefault="00A720B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20BF" w:rsidRPr="00A81973" w:rsidRDefault="00257FF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720B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20BF" w:rsidRPr="00645CA0" w:rsidRDefault="00A720B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20BF" w:rsidRDefault="00257FFC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сырева</w:t>
            </w:r>
            <w:proofErr w:type="spellEnd"/>
          </w:p>
          <w:p w:rsidR="00257FFC" w:rsidRDefault="00257FFC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20BF" w:rsidRPr="00A81973" w:rsidRDefault="00257FF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916D0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916D0" w:rsidRPr="00645CA0" w:rsidRDefault="00B916D0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6D0" w:rsidRDefault="00B916D0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хипова</w:t>
            </w:r>
          </w:p>
          <w:p w:rsidR="00B916D0" w:rsidRPr="00A81973" w:rsidRDefault="00B916D0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Евген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6D0" w:rsidRPr="00A81973" w:rsidRDefault="00B916D0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Енотова</w:t>
            </w:r>
            <w:proofErr w:type="spellEnd"/>
          </w:p>
          <w:p w:rsidR="00BA2492" w:rsidRPr="00A81973" w:rsidRDefault="00BA2492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BA2492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BA249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Зайцева</w:t>
            </w:r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ина Ива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Лишенкова</w:t>
            </w:r>
            <w:proofErr w:type="spellEnd"/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BA249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Бридер</w:t>
            </w:r>
            <w:proofErr w:type="spellEnd"/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Алик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492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492" w:rsidRPr="00645CA0" w:rsidRDefault="00BA2492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инеев</w:t>
            </w:r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ман Дмитри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492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Падерина</w:t>
            </w:r>
            <w:proofErr w:type="spellEnd"/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лена Евген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тепанова</w:t>
            </w:r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Тюрина</w:t>
            </w:r>
          </w:p>
          <w:p w:rsidR="008E7BAF" w:rsidRPr="00A81973" w:rsidRDefault="008E7BA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8E7BAF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0521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Филимонова</w:t>
            </w:r>
          </w:p>
          <w:p w:rsidR="00BD0521" w:rsidRPr="00A81973" w:rsidRDefault="00BD0521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Анастасия Алекс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0521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0521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евостьянова</w:t>
            </w:r>
          </w:p>
          <w:p w:rsidR="00BD0521" w:rsidRPr="00A81973" w:rsidRDefault="00BD0521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Борис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0521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0521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рмолаева</w:t>
            </w:r>
          </w:p>
          <w:p w:rsidR="00BD0521" w:rsidRPr="00A81973" w:rsidRDefault="00BD0521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ари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0521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E7BA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E7BAF" w:rsidRPr="00645CA0" w:rsidRDefault="008E7BA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540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Заворохина</w:t>
            </w:r>
            <w:proofErr w:type="spellEnd"/>
          </w:p>
          <w:p w:rsidR="00BD540F" w:rsidRPr="00A81973" w:rsidRDefault="00BD540F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лена Геннад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E7BAF" w:rsidRPr="00A81973" w:rsidRDefault="00BD540F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A81973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A81973">
              <w:rPr>
                <w:rFonts w:ascii="Arial" w:hAnsi="Arial" w:cs="Arial"/>
                <w:sz w:val="24"/>
                <w:szCs w:val="24"/>
              </w:rPr>
              <w:t>н</w:t>
            </w:r>
            <w:r w:rsidRPr="00A81973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</w:t>
            </w:r>
            <w:r w:rsidR="00F647F2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итической партии </w:t>
            </w:r>
            <w:r w:rsidRPr="00A81973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BD540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540F" w:rsidRPr="00645CA0" w:rsidRDefault="00BD540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Панфилов</w:t>
            </w:r>
          </w:p>
          <w:p w:rsidR="000A3C47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Роман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0A3C47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D540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540F" w:rsidRPr="00645CA0" w:rsidRDefault="00BD540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Ефремова</w:t>
            </w:r>
          </w:p>
          <w:p w:rsidR="000A3C47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 xml:space="preserve">Татьяна </w:t>
            </w: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30523C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BD540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540F" w:rsidRPr="00645CA0" w:rsidRDefault="00BD540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Борисова</w:t>
            </w:r>
          </w:p>
          <w:p w:rsidR="000A3C47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D540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540F" w:rsidRPr="00645CA0" w:rsidRDefault="00BD540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Горшенкова</w:t>
            </w:r>
            <w:proofErr w:type="spellEnd"/>
          </w:p>
          <w:p w:rsidR="000A3C47" w:rsidRPr="00A81973" w:rsidRDefault="000A3C47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лес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D540F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540F" w:rsidRPr="00645CA0" w:rsidRDefault="00BD540F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Дегтярева</w:t>
            </w:r>
          </w:p>
          <w:p w:rsidR="00F16BF4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540F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3C47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3C47" w:rsidRPr="00645CA0" w:rsidRDefault="000A3C4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Зубова</w:t>
            </w:r>
          </w:p>
          <w:p w:rsidR="00F16BF4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Оксан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3C47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3C47" w:rsidRPr="00645CA0" w:rsidRDefault="000A3C4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Мороз</w:t>
            </w:r>
          </w:p>
          <w:p w:rsidR="00F16BF4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Юлия Григо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3C47" w:rsidRPr="00645CA0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3C47" w:rsidRPr="00645CA0" w:rsidRDefault="000A3C47" w:rsidP="003F4C1F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81973">
              <w:rPr>
                <w:rFonts w:ascii="Arial" w:hAnsi="Arial" w:cs="Arial"/>
                <w:sz w:val="24"/>
                <w:szCs w:val="24"/>
              </w:rPr>
              <w:t>Пахтусова</w:t>
            </w:r>
            <w:proofErr w:type="spellEnd"/>
          </w:p>
          <w:p w:rsidR="00F16BF4" w:rsidRPr="00A81973" w:rsidRDefault="00F16BF4" w:rsidP="00A81973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A81973" w:rsidRDefault="00F16BF4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3C47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3C47" w:rsidRPr="00343B31" w:rsidRDefault="000A3C47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343B31" w:rsidRDefault="00F16BF4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Первухина</w:t>
            </w:r>
          </w:p>
          <w:p w:rsidR="00F16BF4" w:rsidRPr="00343B31" w:rsidRDefault="00F16BF4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3C47" w:rsidRPr="00343B31" w:rsidRDefault="00F16BF4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16BF4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16BF4" w:rsidRPr="00343B31" w:rsidRDefault="00F16BF4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16BF4" w:rsidRPr="00343B31" w:rsidRDefault="00F16BF4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Щербатова</w:t>
            </w:r>
          </w:p>
          <w:p w:rsidR="00F16BF4" w:rsidRPr="00343B31" w:rsidRDefault="00F16BF4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16BF4" w:rsidRPr="00343B31" w:rsidRDefault="00F16BF4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65599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599" w:rsidRPr="00343B31" w:rsidRDefault="00D65599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99" w:rsidRDefault="00D6559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ых</w:t>
            </w:r>
          </w:p>
          <w:p w:rsidR="00D65599" w:rsidRPr="00343B31" w:rsidRDefault="00D6559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стаси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99" w:rsidRPr="00343B31" w:rsidRDefault="00D65599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65599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599" w:rsidRPr="00343B31" w:rsidRDefault="00D65599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99" w:rsidRDefault="00D6559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пейкова</w:t>
            </w:r>
            <w:proofErr w:type="spellEnd"/>
          </w:p>
          <w:p w:rsidR="00D65599" w:rsidRDefault="00D6559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Евген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99" w:rsidRPr="00343B31" w:rsidRDefault="00D65599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65599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65599" w:rsidRPr="00343B31" w:rsidRDefault="00D65599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99" w:rsidRDefault="00D6559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розова</w:t>
            </w:r>
          </w:p>
          <w:p w:rsidR="00D65599" w:rsidRDefault="00D6559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стаси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65599" w:rsidRPr="00343B31" w:rsidRDefault="00D65599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16BF4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16BF4" w:rsidRPr="00343B31" w:rsidRDefault="00F16BF4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16BF4" w:rsidRPr="00343B31" w:rsidRDefault="00DC61A2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Пашков</w:t>
            </w:r>
          </w:p>
          <w:p w:rsidR="00DC61A2" w:rsidRPr="00343B31" w:rsidRDefault="00DC61A2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мир Александ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16BF4" w:rsidRPr="00343B31" w:rsidRDefault="00DC61A2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ероссийской полит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DC61A2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C61A2" w:rsidRPr="00343B31" w:rsidRDefault="00DC61A2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Борисова</w:t>
            </w:r>
          </w:p>
          <w:p w:rsidR="00A81973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Юлия Вале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C61A2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C61A2" w:rsidRPr="00343B31" w:rsidRDefault="00DC61A2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Белинских</w:t>
            </w:r>
          </w:p>
          <w:p w:rsidR="00A81973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C61A2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C61A2" w:rsidRPr="00343B31" w:rsidRDefault="00DC61A2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огинов</w:t>
            </w:r>
          </w:p>
          <w:p w:rsidR="00A81973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Александр Никола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C61A2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C61A2" w:rsidRPr="00343B31" w:rsidRDefault="00DC61A2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Пашкова</w:t>
            </w:r>
          </w:p>
          <w:p w:rsidR="00A81973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C61A2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C61A2" w:rsidRPr="00343B31" w:rsidRDefault="00DC61A2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олхович</w:t>
            </w:r>
            <w:proofErr w:type="spellEnd"/>
          </w:p>
          <w:p w:rsidR="00A81973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юдмил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30523C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DC61A2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C61A2" w:rsidRPr="00343B31" w:rsidRDefault="00DC61A2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ловьева</w:t>
            </w:r>
          </w:p>
          <w:p w:rsidR="00A81973" w:rsidRPr="00343B31" w:rsidRDefault="00A81973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А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C61A2" w:rsidRPr="00343B31" w:rsidRDefault="00A81973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2086E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2086E" w:rsidRPr="00343B31" w:rsidRDefault="0092086E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086E" w:rsidRDefault="0092086E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жилова</w:t>
            </w:r>
          </w:p>
          <w:p w:rsidR="0092086E" w:rsidRPr="00343B31" w:rsidRDefault="0092086E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н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2086E" w:rsidRPr="00343B31" w:rsidRDefault="0092086E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2659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2659" w:rsidRPr="00343B31" w:rsidRDefault="000A2659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2659" w:rsidRPr="00343B31" w:rsidRDefault="000A265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емешев</w:t>
            </w:r>
          </w:p>
          <w:p w:rsidR="000A2659" w:rsidRPr="00343B31" w:rsidRDefault="000A265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Евгений Владими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2659" w:rsidRPr="00343B31" w:rsidRDefault="000A2659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2659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2659" w:rsidRPr="00343B31" w:rsidRDefault="000A2659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2659" w:rsidRPr="00343B31" w:rsidRDefault="000A265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етелина</w:t>
            </w:r>
            <w:proofErr w:type="spellEnd"/>
          </w:p>
          <w:p w:rsidR="000A2659" w:rsidRPr="00343B31" w:rsidRDefault="000A265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2659" w:rsidRPr="00343B31" w:rsidRDefault="000A2659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A2659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2659" w:rsidRPr="00343B31" w:rsidRDefault="000A2659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2659" w:rsidRPr="00343B31" w:rsidRDefault="000A265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фонова</w:t>
            </w:r>
          </w:p>
          <w:p w:rsidR="000A2659" w:rsidRPr="00343B31" w:rsidRDefault="000A265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дежда Ива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2659" w:rsidRPr="00343B31" w:rsidRDefault="0030523C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0A2659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A2659" w:rsidRPr="00343B31" w:rsidRDefault="000A2659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2659" w:rsidRPr="00343B31" w:rsidRDefault="00F42C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Карпова</w:t>
            </w:r>
          </w:p>
          <w:p w:rsidR="00F42C7D" w:rsidRPr="00343B31" w:rsidRDefault="00F42C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A2659" w:rsidRPr="00343B31" w:rsidRDefault="00F42C7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42C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C7D" w:rsidRPr="00343B31" w:rsidRDefault="00F42C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C7D" w:rsidRPr="00343B31" w:rsidRDefault="00F42C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Яук</w:t>
            </w:r>
            <w:proofErr w:type="spellEnd"/>
          </w:p>
          <w:p w:rsidR="00F42C7D" w:rsidRPr="00343B31" w:rsidRDefault="00F42C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C7D" w:rsidRPr="00343B31" w:rsidRDefault="00F42C7D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F42C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C7D" w:rsidRPr="00343B31" w:rsidRDefault="00F42C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C7D" w:rsidRPr="00343B31" w:rsidRDefault="00F42C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Мижуев</w:t>
            </w:r>
            <w:proofErr w:type="spellEnd"/>
          </w:p>
          <w:p w:rsidR="00F42C7D" w:rsidRPr="00343B31" w:rsidRDefault="00F42C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асилий Владими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C7D" w:rsidRPr="00343B31" w:rsidRDefault="00F42C7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42C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C7D" w:rsidRPr="00343B31" w:rsidRDefault="00F42C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C7D" w:rsidRPr="00343B31" w:rsidRDefault="00F42C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Габышева</w:t>
            </w:r>
            <w:proofErr w:type="spellEnd"/>
          </w:p>
          <w:p w:rsidR="00F42C7D" w:rsidRPr="00343B31" w:rsidRDefault="00F42C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Яна Борис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C7D" w:rsidRPr="00343B31" w:rsidRDefault="00F42C7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42C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C7D" w:rsidRPr="00343B31" w:rsidRDefault="00F42C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C7D" w:rsidRPr="00343B31" w:rsidRDefault="00F42C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Попова</w:t>
            </w:r>
          </w:p>
          <w:p w:rsidR="00F42C7D" w:rsidRPr="00343B31" w:rsidRDefault="00F42C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Юлия Вячеслав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C7D" w:rsidRPr="00343B31" w:rsidRDefault="00F42C7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42C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2C7D" w:rsidRPr="00343B31" w:rsidRDefault="00F42C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C7D" w:rsidRPr="00343B31" w:rsidRDefault="000409DB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Жукова</w:t>
            </w:r>
          </w:p>
          <w:p w:rsidR="000409DB" w:rsidRPr="00343B31" w:rsidRDefault="000409DB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Наталья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2C7D" w:rsidRPr="00343B31" w:rsidRDefault="000409DB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409DB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409DB" w:rsidRPr="00343B31" w:rsidRDefault="000409DB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09DB" w:rsidRPr="00343B31" w:rsidRDefault="005A1132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Корпачев</w:t>
            </w:r>
            <w:proofErr w:type="spellEnd"/>
          </w:p>
          <w:p w:rsidR="005A1132" w:rsidRPr="00343B31" w:rsidRDefault="005A1132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слав Серге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0409DB" w:rsidRPr="00343B31" w:rsidRDefault="005A1132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5A1132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A1132" w:rsidRPr="00343B31" w:rsidRDefault="005A1132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A1132" w:rsidRPr="00343B31" w:rsidRDefault="005E20E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Подкопаев</w:t>
            </w:r>
            <w:proofErr w:type="spellEnd"/>
          </w:p>
          <w:p w:rsidR="005E20EF" w:rsidRPr="00343B31" w:rsidRDefault="005E20E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иктор Анатоль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A1132" w:rsidRPr="00343B31" w:rsidRDefault="005E20EF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E20E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20EF" w:rsidRPr="00343B31" w:rsidRDefault="005E20E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0EF" w:rsidRPr="00343B31" w:rsidRDefault="005E20E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Скакунова</w:t>
            </w:r>
            <w:proofErr w:type="spellEnd"/>
          </w:p>
          <w:p w:rsidR="005E20EF" w:rsidRPr="00343B31" w:rsidRDefault="005E20E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Лариса Аркад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0EF" w:rsidRPr="00343B31" w:rsidRDefault="0030523C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5E20E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E20EF" w:rsidRPr="00343B31" w:rsidRDefault="005E20E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0EF" w:rsidRPr="00343B31" w:rsidRDefault="00343B3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Гинтер</w:t>
            </w:r>
            <w:proofErr w:type="spellEnd"/>
          </w:p>
          <w:p w:rsidR="00343B31" w:rsidRPr="00343B31" w:rsidRDefault="00343B3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Ирин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E20EF" w:rsidRPr="00343B31" w:rsidRDefault="00343B31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43B31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31" w:rsidRPr="00343B31" w:rsidRDefault="00343B31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43B31" w:rsidRPr="00343B31" w:rsidRDefault="00343B3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Гнездилов</w:t>
            </w:r>
          </w:p>
          <w:p w:rsidR="00343B31" w:rsidRPr="00343B31" w:rsidRDefault="00343B3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Владимир Дмитри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43B31" w:rsidRPr="00343B31" w:rsidRDefault="00343B31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43B31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31" w:rsidRPr="00343B31" w:rsidRDefault="00343B31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43B31" w:rsidRPr="00343B31" w:rsidRDefault="00343B3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Огнёва</w:t>
            </w:r>
          </w:p>
          <w:p w:rsidR="00343B31" w:rsidRPr="00343B31" w:rsidRDefault="00343B3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Ольг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43B31" w:rsidRPr="00343B31" w:rsidRDefault="00343B31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43B31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3B31" w:rsidRPr="00343B31" w:rsidRDefault="00343B31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43B31" w:rsidRDefault="00A7008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ышова</w:t>
            </w:r>
            <w:proofErr w:type="spellEnd"/>
          </w:p>
          <w:p w:rsidR="00A70086" w:rsidRPr="00343B31" w:rsidRDefault="00A7008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мила Пет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43B31" w:rsidRPr="00343B31" w:rsidRDefault="00A70086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E7EC1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E7EC1" w:rsidRPr="00343B31" w:rsidRDefault="00BE7EC1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7EC1" w:rsidRDefault="00BE7EC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наев</w:t>
            </w:r>
          </w:p>
          <w:p w:rsidR="00BE7EC1" w:rsidRDefault="00BE7EC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итрий Викто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E7EC1" w:rsidRPr="00343B31" w:rsidRDefault="00BE7EC1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7008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0086" w:rsidRPr="00343B31" w:rsidRDefault="00A7008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0086" w:rsidRDefault="009A377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бедева</w:t>
            </w:r>
          </w:p>
          <w:p w:rsidR="009A3770" w:rsidRDefault="009A377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0086" w:rsidRPr="00343B31" w:rsidRDefault="009A3770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A7008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0086" w:rsidRPr="00343B31" w:rsidRDefault="00A7008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0086" w:rsidRDefault="002B62BB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ворова</w:t>
            </w:r>
          </w:p>
          <w:p w:rsidR="002B62BB" w:rsidRDefault="002B62BB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Леонид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0086" w:rsidRPr="00343B31" w:rsidRDefault="002B62BB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7008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0086" w:rsidRPr="00343B31" w:rsidRDefault="00A7008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0086" w:rsidRDefault="00E5004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ногноева</w:t>
            </w:r>
            <w:proofErr w:type="spellEnd"/>
          </w:p>
          <w:p w:rsidR="00E5004F" w:rsidRDefault="00E5004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0086" w:rsidRPr="00343B31" w:rsidRDefault="0030523C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A7008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0086" w:rsidRPr="00343B31" w:rsidRDefault="00A7008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0086" w:rsidRDefault="00E5004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жина</w:t>
            </w:r>
            <w:proofErr w:type="spellEnd"/>
          </w:p>
          <w:p w:rsidR="00E5004F" w:rsidRDefault="00E5004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дее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70086" w:rsidRPr="00343B31" w:rsidRDefault="00E5004F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004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004F" w:rsidRPr="00343B31" w:rsidRDefault="00E5004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004F" w:rsidRDefault="00E5004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пина</w:t>
            </w:r>
          </w:p>
          <w:p w:rsidR="00E5004F" w:rsidRDefault="00E5004F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Алекс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004F" w:rsidRPr="00343B31" w:rsidRDefault="00E5004F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5004F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004F" w:rsidRPr="00343B31" w:rsidRDefault="00E5004F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004F" w:rsidRDefault="00BA2DF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ногноева</w:t>
            </w:r>
            <w:proofErr w:type="spellEnd"/>
          </w:p>
          <w:p w:rsidR="00BA2DF9" w:rsidRDefault="00BA2DF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5004F" w:rsidRPr="00343B31" w:rsidRDefault="00BA2DF9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DF9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DF9" w:rsidRPr="00343B31" w:rsidRDefault="00BA2DF9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DF9" w:rsidRDefault="00BA2DF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ещеткина</w:t>
            </w:r>
            <w:proofErr w:type="spellEnd"/>
          </w:p>
          <w:p w:rsidR="00BA2DF9" w:rsidRDefault="00BA2DF9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DF9" w:rsidRPr="00343B31" w:rsidRDefault="00BA2DF9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A2DF9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2DF9" w:rsidRPr="00343B31" w:rsidRDefault="00BA2DF9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DF9" w:rsidRDefault="00BF3645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щина</w:t>
            </w:r>
          </w:p>
          <w:p w:rsidR="00BF3645" w:rsidRDefault="00BF3645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A2DF9" w:rsidRPr="00343B31" w:rsidRDefault="00BF3645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F3645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F3645" w:rsidRPr="00343B31" w:rsidRDefault="00BF3645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645" w:rsidRDefault="00BF3645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ова</w:t>
            </w:r>
            <w:proofErr w:type="spellEnd"/>
          </w:p>
          <w:p w:rsidR="00BF3645" w:rsidRDefault="00BF3645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ежд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F3645" w:rsidRPr="00343B31" w:rsidRDefault="00BF3645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B3B27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B3B27" w:rsidRPr="00343B31" w:rsidRDefault="009B3B27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B3B27" w:rsidRDefault="00C25B6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ин</w:t>
            </w:r>
          </w:p>
          <w:p w:rsidR="00C25B6D" w:rsidRDefault="00C25B6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Юрь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B3B27" w:rsidRPr="00343B31" w:rsidRDefault="00C25B6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25B6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5B6D" w:rsidRPr="00343B31" w:rsidRDefault="00C25B6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5B6D" w:rsidRDefault="00C25B6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ганов</w:t>
            </w:r>
          </w:p>
          <w:p w:rsidR="00C25B6D" w:rsidRDefault="00C25B6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дрей Валентин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5B6D" w:rsidRPr="00343B31" w:rsidRDefault="00C25B6D" w:rsidP="00343B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E65D0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E65D0" w:rsidRPr="00343B31" w:rsidRDefault="004E65D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E65D0" w:rsidRDefault="004E65D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ганова</w:t>
            </w:r>
          </w:p>
          <w:p w:rsidR="004E65D0" w:rsidRDefault="004E65D0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арина Георги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E65D0" w:rsidRPr="00343B31" w:rsidRDefault="004E65D0" w:rsidP="00F647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lastRenderedPageBreak/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lastRenderedPageBreak/>
              <w:t>ского регионального отделения Вс</w:t>
            </w:r>
            <w:r w:rsidR="00F647F2"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4E65D0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E65D0" w:rsidRPr="00343B31" w:rsidRDefault="004E65D0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E65D0" w:rsidRDefault="00582A8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ищенко</w:t>
            </w:r>
          </w:p>
          <w:p w:rsidR="00582A81" w:rsidRDefault="00582A8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E65D0" w:rsidRPr="00343B31" w:rsidRDefault="00582A81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82A81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82A81" w:rsidRPr="00343B31" w:rsidRDefault="00582A81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82A81" w:rsidRDefault="00582A8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хина </w:t>
            </w:r>
          </w:p>
          <w:p w:rsidR="00582A81" w:rsidRDefault="00582A8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Семен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82A81" w:rsidRPr="00343B31" w:rsidRDefault="00582A81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82A81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82A81" w:rsidRPr="00343B31" w:rsidRDefault="00582A81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82A81" w:rsidRDefault="004F009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улова</w:t>
            </w:r>
          </w:p>
          <w:p w:rsidR="004F0096" w:rsidRDefault="004F009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582A81" w:rsidRPr="00343B31" w:rsidRDefault="004F0096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C4788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C4788" w:rsidRPr="00343B31" w:rsidRDefault="00BC478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C4788" w:rsidRDefault="00BC478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озубова</w:t>
            </w:r>
          </w:p>
          <w:p w:rsidR="00BC4788" w:rsidRDefault="00BC478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астаси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C4788" w:rsidRPr="00343B31" w:rsidRDefault="00BC478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C4788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C4788" w:rsidRPr="00343B31" w:rsidRDefault="00BC478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C4788" w:rsidRDefault="00BC478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приенко</w:t>
            </w:r>
          </w:p>
          <w:p w:rsidR="00BC4788" w:rsidRDefault="00BC478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Вале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C4788" w:rsidRPr="00343B31" w:rsidRDefault="00BC478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09A7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09A7" w:rsidRPr="00343B31" w:rsidRDefault="001409A7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09A7" w:rsidRDefault="001409A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копьева</w:t>
            </w:r>
          </w:p>
          <w:p w:rsidR="001409A7" w:rsidRDefault="001409A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я Михайл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09A7" w:rsidRPr="00343B31" w:rsidRDefault="001409A7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1409A7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409A7" w:rsidRPr="00343B31" w:rsidRDefault="001409A7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09A7" w:rsidRDefault="001409A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здеркина</w:t>
            </w:r>
            <w:proofErr w:type="spellEnd"/>
          </w:p>
          <w:p w:rsidR="001409A7" w:rsidRDefault="001409A7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дмил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409A7" w:rsidRPr="00343B31" w:rsidRDefault="001409A7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F009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096" w:rsidRPr="00343B31" w:rsidRDefault="004F009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0096" w:rsidRDefault="004F009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имонова</w:t>
            </w:r>
          </w:p>
          <w:p w:rsidR="004F0096" w:rsidRDefault="004F009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ён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0096" w:rsidRPr="00343B31" w:rsidRDefault="004F0096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F009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096" w:rsidRPr="00343B31" w:rsidRDefault="004F009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0096" w:rsidRDefault="004F009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сятова</w:t>
            </w:r>
          </w:p>
          <w:p w:rsidR="004F0096" w:rsidRDefault="004F009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0096" w:rsidRPr="00343B31" w:rsidRDefault="004F0096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F009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096" w:rsidRPr="00343B31" w:rsidRDefault="004F009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0096" w:rsidRDefault="004F009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яльцева</w:t>
            </w:r>
            <w:proofErr w:type="spellEnd"/>
          </w:p>
          <w:p w:rsidR="004F0096" w:rsidRDefault="004F009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0096" w:rsidRPr="00343B31" w:rsidRDefault="004F0096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F009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F0096" w:rsidRPr="00343B31" w:rsidRDefault="004F009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0096" w:rsidRDefault="00E6272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отов</w:t>
            </w:r>
          </w:p>
          <w:p w:rsidR="00E6272D" w:rsidRDefault="00E6272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дрей Серге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F0096" w:rsidRPr="00343B31" w:rsidRDefault="00E6272D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134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1346" w:rsidRPr="00343B31" w:rsidRDefault="00EC134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1346" w:rsidRDefault="00EC134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адько</w:t>
            </w:r>
            <w:proofErr w:type="spellEnd"/>
          </w:p>
          <w:p w:rsidR="00EC1346" w:rsidRDefault="00EC134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1346" w:rsidRPr="00343B31" w:rsidRDefault="00EC1346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C134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1346" w:rsidRPr="00343B31" w:rsidRDefault="00EC134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1346" w:rsidRDefault="00EC134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ва</w:t>
            </w:r>
          </w:p>
          <w:p w:rsidR="00EC1346" w:rsidRDefault="00EC1346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C1346" w:rsidRPr="00343B31" w:rsidRDefault="00EC1346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05F95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05F95" w:rsidRPr="00343B31" w:rsidRDefault="00605F95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5F95" w:rsidRDefault="00605F95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605F95" w:rsidRDefault="00605F95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5F95" w:rsidRPr="00343B31" w:rsidRDefault="00605F95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05F95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05F95" w:rsidRPr="00343B31" w:rsidRDefault="00605F95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5F95" w:rsidRDefault="00605F95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авчина</w:t>
            </w:r>
            <w:proofErr w:type="spellEnd"/>
          </w:p>
          <w:p w:rsidR="00605F95" w:rsidRDefault="00605F95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ежд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05F95" w:rsidRPr="00343B31" w:rsidRDefault="00605F95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6272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6272D" w:rsidRPr="00343B31" w:rsidRDefault="00E6272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6272D" w:rsidRDefault="00E6272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мольникова</w:t>
            </w:r>
            <w:proofErr w:type="spellEnd"/>
          </w:p>
          <w:p w:rsidR="00E6272D" w:rsidRDefault="00E6272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тал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6272D" w:rsidRPr="00343B31" w:rsidRDefault="00BD70B1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BD70B1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70B1" w:rsidRPr="00343B31" w:rsidRDefault="00BD70B1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70B1" w:rsidRDefault="0017663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горнова</w:t>
            </w:r>
            <w:proofErr w:type="spellEnd"/>
          </w:p>
          <w:p w:rsidR="00176631" w:rsidRDefault="0017663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дия Вале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D70B1" w:rsidRPr="00343B31" w:rsidRDefault="00176631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176631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631" w:rsidRPr="00343B31" w:rsidRDefault="00176631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76631" w:rsidRDefault="0017663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рина</w:t>
            </w:r>
          </w:p>
          <w:p w:rsidR="00176631" w:rsidRDefault="00176631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76631" w:rsidRPr="00343B31" w:rsidRDefault="00176631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176631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76631" w:rsidRPr="00343B31" w:rsidRDefault="00176631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76631" w:rsidRDefault="00F446F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пругина</w:t>
            </w:r>
            <w:proofErr w:type="spellEnd"/>
          </w:p>
          <w:p w:rsidR="00F446F8" w:rsidRDefault="00F446F8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я Андр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76631" w:rsidRPr="00343B31" w:rsidRDefault="00F446F8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F446F8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446F8" w:rsidRPr="00343B31" w:rsidRDefault="00F446F8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46F8" w:rsidRDefault="00B8210A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балко</w:t>
            </w:r>
            <w:proofErr w:type="spellEnd"/>
          </w:p>
          <w:p w:rsidR="00B8210A" w:rsidRDefault="00B8210A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446F8" w:rsidRPr="00343B31" w:rsidRDefault="00B8210A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8B5BA6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B5BA6" w:rsidRPr="00343B31" w:rsidRDefault="008B5BA6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5BA6" w:rsidRDefault="00B8210A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ина</w:t>
            </w:r>
          </w:p>
          <w:p w:rsidR="00B8210A" w:rsidRDefault="00B8210A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B5BA6" w:rsidRPr="00343B31" w:rsidRDefault="00B8210A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7916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9167D" w:rsidRPr="00343B31" w:rsidRDefault="007916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наменщикова</w:t>
            </w:r>
            <w:proofErr w:type="spellEnd"/>
          </w:p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Павл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Pr="00343B31" w:rsidRDefault="0079167D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43B31">
              <w:rPr>
                <w:rFonts w:ascii="Arial" w:hAnsi="Arial" w:cs="Arial"/>
                <w:sz w:val="24"/>
                <w:szCs w:val="24"/>
              </w:rPr>
              <w:t>Ишимское</w:t>
            </w:r>
            <w:proofErr w:type="spellEnd"/>
            <w:r w:rsidRPr="00343B31">
              <w:rPr>
                <w:rFonts w:ascii="Arial" w:hAnsi="Arial" w:cs="Arial"/>
                <w:sz w:val="24"/>
                <w:szCs w:val="24"/>
              </w:rPr>
              <w:t xml:space="preserve"> городское местное отделение Тюме</w:t>
            </w:r>
            <w:r w:rsidRPr="00343B31">
              <w:rPr>
                <w:rFonts w:ascii="Arial" w:hAnsi="Arial" w:cs="Arial"/>
                <w:sz w:val="24"/>
                <w:szCs w:val="24"/>
              </w:rPr>
              <w:t>н</w:t>
            </w:r>
            <w:r w:rsidRPr="00343B31">
              <w:rPr>
                <w:rFonts w:ascii="Arial" w:hAnsi="Arial" w:cs="Arial"/>
                <w:sz w:val="24"/>
                <w:szCs w:val="24"/>
              </w:rPr>
              <w:t>ского регионального отделения Вс</w:t>
            </w:r>
            <w:r>
              <w:rPr>
                <w:rFonts w:ascii="Arial" w:hAnsi="Arial" w:cs="Arial"/>
                <w:sz w:val="24"/>
                <w:szCs w:val="24"/>
              </w:rPr>
              <w:t xml:space="preserve">ероссийской политической партии </w:t>
            </w:r>
            <w:r w:rsidRPr="00343B31">
              <w:rPr>
                <w:rFonts w:ascii="Arial" w:hAnsi="Arial" w:cs="Arial"/>
                <w:sz w:val="24"/>
                <w:szCs w:val="24"/>
              </w:rPr>
              <w:t>«ЕДИНАЯ РОССИЯ»</w:t>
            </w:r>
          </w:p>
        </w:tc>
      </w:tr>
      <w:tr w:rsidR="007916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9167D" w:rsidRPr="00343B31" w:rsidRDefault="007916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лоус</w:t>
            </w:r>
          </w:p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Pr="00343B31" w:rsidRDefault="0079167D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7916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9167D" w:rsidRPr="00343B31" w:rsidRDefault="007916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вернюк</w:t>
            </w:r>
            <w:proofErr w:type="spellEnd"/>
          </w:p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Pr="00343B31" w:rsidRDefault="0030523C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7916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9167D" w:rsidRPr="00343B31" w:rsidRDefault="007916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клина </w:t>
            </w:r>
          </w:p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талья Васи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Pr="00343B31" w:rsidRDefault="0079167D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lastRenderedPageBreak/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7916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9167D" w:rsidRPr="00343B31" w:rsidRDefault="007916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метченко</w:t>
            </w:r>
            <w:proofErr w:type="spellEnd"/>
          </w:p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Pr="00343B31" w:rsidRDefault="0079167D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7916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9167D" w:rsidRPr="00343B31" w:rsidRDefault="007916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интицкая</w:t>
            </w:r>
            <w:proofErr w:type="spellEnd"/>
          </w:p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Pr="00343B31" w:rsidRDefault="0079167D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7916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9167D" w:rsidRPr="00343B31" w:rsidRDefault="007916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егирева</w:t>
            </w:r>
          </w:p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вгения Никола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Pr="00343B31" w:rsidRDefault="0079167D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  <w:tr w:rsidR="0079167D" w:rsidRPr="00343B31" w:rsidTr="00FF2A1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9167D" w:rsidRPr="00343B31" w:rsidRDefault="0079167D" w:rsidP="00343B31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арокорова</w:t>
            </w:r>
            <w:proofErr w:type="spellEnd"/>
          </w:p>
          <w:p w:rsidR="0079167D" w:rsidRDefault="0079167D" w:rsidP="00343B31">
            <w:pPr>
              <w:tabs>
                <w:tab w:val="left" w:pos="626"/>
                <w:tab w:val="left" w:pos="67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Ю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9167D" w:rsidRPr="00343B31" w:rsidRDefault="0079167D" w:rsidP="004E65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B31">
              <w:rPr>
                <w:rFonts w:ascii="Arial" w:hAnsi="Arial" w:cs="Arial"/>
                <w:sz w:val="24"/>
                <w:szCs w:val="24"/>
              </w:rPr>
              <w:t>собр</w:t>
            </w:r>
            <w:r>
              <w:rPr>
                <w:rFonts w:ascii="Arial" w:hAnsi="Arial" w:cs="Arial"/>
                <w:sz w:val="24"/>
                <w:szCs w:val="24"/>
              </w:rPr>
              <w:t>ание избирателей по месту работы</w:t>
            </w:r>
          </w:p>
        </w:tc>
      </w:tr>
    </w:tbl>
    <w:p w:rsidR="001141E8" w:rsidRPr="00343B31" w:rsidRDefault="00F446F8" w:rsidP="00343B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sectPr w:rsidR="001141E8" w:rsidRPr="00343B31" w:rsidSect="00A81973">
      <w:pgSz w:w="11906" w:h="16838"/>
      <w:pgMar w:top="1135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193"/>
    <w:multiLevelType w:val="multilevel"/>
    <w:tmpl w:val="38580B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293B9B"/>
    <w:multiLevelType w:val="multilevel"/>
    <w:tmpl w:val="CEF0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43"/>
    <w:rsid w:val="00000352"/>
    <w:rsid w:val="00000CC1"/>
    <w:rsid w:val="0000171B"/>
    <w:rsid w:val="00002CF7"/>
    <w:rsid w:val="00003006"/>
    <w:rsid w:val="00003251"/>
    <w:rsid w:val="00003634"/>
    <w:rsid w:val="00003C14"/>
    <w:rsid w:val="000042AE"/>
    <w:rsid w:val="0000686A"/>
    <w:rsid w:val="00010238"/>
    <w:rsid w:val="000103B8"/>
    <w:rsid w:val="000103EE"/>
    <w:rsid w:val="000110BA"/>
    <w:rsid w:val="00011507"/>
    <w:rsid w:val="00012FAA"/>
    <w:rsid w:val="0001432F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4D4A"/>
    <w:rsid w:val="000257A4"/>
    <w:rsid w:val="0002590E"/>
    <w:rsid w:val="00025DEB"/>
    <w:rsid w:val="00026C9E"/>
    <w:rsid w:val="000273C6"/>
    <w:rsid w:val="00027679"/>
    <w:rsid w:val="00027AD6"/>
    <w:rsid w:val="000310A3"/>
    <w:rsid w:val="000315B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9DB"/>
    <w:rsid w:val="00040FC0"/>
    <w:rsid w:val="00041A0A"/>
    <w:rsid w:val="00041AAA"/>
    <w:rsid w:val="000437A6"/>
    <w:rsid w:val="0004495E"/>
    <w:rsid w:val="000451FE"/>
    <w:rsid w:val="00046744"/>
    <w:rsid w:val="00046960"/>
    <w:rsid w:val="000476C6"/>
    <w:rsid w:val="000478DD"/>
    <w:rsid w:val="000478FA"/>
    <w:rsid w:val="0005099D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053"/>
    <w:rsid w:val="0006170C"/>
    <w:rsid w:val="000619DD"/>
    <w:rsid w:val="00062856"/>
    <w:rsid w:val="000628DD"/>
    <w:rsid w:val="00062EA6"/>
    <w:rsid w:val="00062F5E"/>
    <w:rsid w:val="00062FBE"/>
    <w:rsid w:val="00063320"/>
    <w:rsid w:val="000642B2"/>
    <w:rsid w:val="0006472B"/>
    <w:rsid w:val="00064AC6"/>
    <w:rsid w:val="000663E4"/>
    <w:rsid w:val="00066A88"/>
    <w:rsid w:val="000674DB"/>
    <w:rsid w:val="000675CB"/>
    <w:rsid w:val="00067A68"/>
    <w:rsid w:val="00067C82"/>
    <w:rsid w:val="000705B6"/>
    <w:rsid w:val="00070CD3"/>
    <w:rsid w:val="00071E9C"/>
    <w:rsid w:val="00071FE1"/>
    <w:rsid w:val="0007247F"/>
    <w:rsid w:val="0007286B"/>
    <w:rsid w:val="0007351A"/>
    <w:rsid w:val="00073B7E"/>
    <w:rsid w:val="00074013"/>
    <w:rsid w:val="000743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11E"/>
    <w:rsid w:val="00095625"/>
    <w:rsid w:val="00095676"/>
    <w:rsid w:val="00096650"/>
    <w:rsid w:val="000976AE"/>
    <w:rsid w:val="000A0C07"/>
    <w:rsid w:val="000A1173"/>
    <w:rsid w:val="000A1BCD"/>
    <w:rsid w:val="000A2281"/>
    <w:rsid w:val="000A2659"/>
    <w:rsid w:val="000A2930"/>
    <w:rsid w:val="000A30D1"/>
    <w:rsid w:val="000A3A32"/>
    <w:rsid w:val="000A3C47"/>
    <w:rsid w:val="000A4BBF"/>
    <w:rsid w:val="000A5600"/>
    <w:rsid w:val="000A5CA4"/>
    <w:rsid w:val="000A6647"/>
    <w:rsid w:val="000A6662"/>
    <w:rsid w:val="000A75D1"/>
    <w:rsid w:val="000A79D6"/>
    <w:rsid w:val="000A7A0B"/>
    <w:rsid w:val="000B0E8C"/>
    <w:rsid w:val="000B0F3A"/>
    <w:rsid w:val="000B1F8B"/>
    <w:rsid w:val="000B2A06"/>
    <w:rsid w:val="000B33D0"/>
    <w:rsid w:val="000B33DB"/>
    <w:rsid w:val="000B4545"/>
    <w:rsid w:val="000B4808"/>
    <w:rsid w:val="000B60C5"/>
    <w:rsid w:val="000B6576"/>
    <w:rsid w:val="000C0CCA"/>
    <w:rsid w:val="000C3622"/>
    <w:rsid w:val="000C38DE"/>
    <w:rsid w:val="000C5E81"/>
    <w:rsid w:val="000C645C"/>
    <w:rsid w:val="000C6612"/>
    <w:rsid w:val="000C6882"/>
    <w:rsid w:val="000C6EFF"/>
    <w:rsid w:val="000C7400"/>
    <w:rsid w:val="000C7D16"/>
    <w:rsid w:val="000D041E"/>
    <w:rsid w:val="000D10C5"/>
    <w:rsid w:val="000D1168"/>
    <w:rsid w:val="000D12B0"/>
    <w:rsid w:val="000D1B48"/>
    <w:rsid w:val="000D1F3F"/>
    <w:rsid w:val="000D2187"/>
    <w:rsid w:val="000D2224"/>
    <w:rsid w:val="000D2A0D"/>
    <w:rsid w:val="000D3E65"/>
    <w:rsid w:val="000D4B2B"/>
    <w:rsid w:val="000D5162"/>
    <w:rsid w:val="000D5D94"/>
    <w:rsid w:val="000D65F3"/>
    <w:rsid w:val="000D72F3"/>
    <w:rsid w:val="000D74E7"/>
    <w:rsid w:val="000D7559"/>
    <w:rsid w:val="000E3594"/>
    <w:rsid w:val="000E3A01"/>
    <w:rsid w:val="000E3A51"/>
    <w:rsid w:val="000E43A3"/>
    <w:rsid w:val="000E4859"/>
    <w:rsid w:val="000E4B37"/>
    <w:rsid w:val="000E6B25"/>
    <w:rsid w:val="000E7200"/>
    <w:rsid w:val="000E76E0"/>
    <w:rsid w:val="000F0535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2E5"/>
    <w:rsid w:val="000F5CD1"/>
    <w:rsid w:val="000F64EF"/>
    <w:rsid w:val="000F6CD9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582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552C"/>
    <w:rsid w:val="00116B70"/>
    <w:rsid w:val="00116D73"/>
    <w:rsid w:val="00117863"/>
    <w:rsid w:val="00117ACF"/>
    <w:rsid w:val="001208A1"/>
    <w:rsid w:val="00120C2A"/>
    <w:rsid w:val="00120CEC"/>
    <w:rsid w:val="0012194B"/>
    <w:rsid w:val="00121B1F"/>
    <w:rsid w:val="00122245"/>
    <w:rsid w:val="00122E4E"/>
    <w:rsid w:val="00123393"/>
    <w:rsid w:val="001235B1"/>
    <w:rsid w:val="00124012"/>
    <w:rsid w:val="0012406C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A31"/>
    <w:rsid w:val="00132F47"/>
    <w:rsid w:val="00133067"/>
    <w:rsid w:val="0013307D"/>
    <w:rsid w:val="00133642"/>
    <w:rsid w:val="001339D8"/>
    <w:rsid w:val="00133C06"/>
    <w:rsid w:val="00133EA2"/>
    <w:rsid w:val="0013449F"/>
    <w:rsid w:val="001356D4"/>
    <w:rsid w:val="00135D2D"/>
    <w:rsid w:val="00135F93"/>
    <w:rsid w:val="001360A3"/>
    <w:rsid w:val="00137021"/>
    <w:rsid w:val="00137116"/>
    <w:rsid w:val="001372A2"/>
    <w:rsid w:val="001409A7"/>
    <w:rsid w:val="00141125"/>
    <w:rsid w:val="00141361"/>
    <w:rsid w:val="0014143E"/>
    <w:rsid w:val="00141CF0"/>
    <w:rsid w:val="00141E5F"/>
    <w:rsid w:val="00142F89"/>
    <w:rsid w:val="001434A0"/>
    <w:rsid w:val="0014575A"/>
    <w:rsid w:val="001457A2"/>
    <w:rsid w:val="00146976"/>
    <w:rsid w:val="00146CD5"/>
    <w:rsid w:val="00147602"/>
    <w:rsid w:val="00150F8D"/>
    <w:rsid w:val="00151BAC"/>
    <w:rsid w:val="00151F95"/>
    <w:rsid w:val="0015219E"/>
    <w:rsid w:val="001528AB"/>
    <w:rsid w:val="00152987"/>
    <w:rsid w:val="00153477"/>
    <w:rsid w:val="00154054"/>
    <w:rsid w:val="00154B2B"/>
    <w:rsid w:val="001552CF"/>
    <w:rsid w:val="00155472"/>
    <w:rsid w:val="00156704"/>
    <w:rsid w:val="001567D6"/>
    <w:rsid w:val="00157953"/>
    <w:rsid w:val="00157C58"/>
    <w:rsid w:val="001610C6"/>
    <w:rsid w:val="001611E4"/>
    <w:rsid w:val="00161B53"/>
    <w:rsid w:val="00161D5B"/>
    <w:rsid w:val="0016224D"/>
    <w:rsid w:val="001642E6"/>
    <w:rsid w:val="00166500"/>
    <w:rsid w:val="00167965"/>
    <w:rsid w:val="0017070D"/>
    <w:rsid w:val="00171B74"/>
    <w:rsid w:val="00173617"/>
    <w:rsid w:val="0017440A"/>
    <w:rsid w:val="00174C3D"/>
    <w:rsid w:val="00174EE5"/>
    <w:rsid w:val="00175455"/>
    <w:rsid w:val="00175E58"/>
    <w:rsid w:val="001760A4"/>
    <w:rsid w:val="001762BE"/>
    <w:rsid w:val="001762F5"/>
    <w:rsid w:val="00176631"/>
    <w:rsid w:val="00177C2D"/>
    <w:rsid w:val="00177C31"/>
    <w:rsid w:val="0018118A"/>
    <w:rsid w:val="00181250"/>
    <w:rsid w:val="001815B4"/>
    <w:rsid w:val="00181745"/>
    <w:rsid w:val="00181A4F"/>
    <w:rsid w:val="001827E2"/>
    <w:rsid w:val="001835B1"/>
    <w:rsid w:val="00184375"/>
    <w:rsid w:val="001850B0"/>
    <w:rsid w:val="001855BD"/>
    <w:rsid w:val="00185F73"/>
    <w:rsid w:val="00186A98"/>
    <w:rsid w:val="00186E3E"/>
    <w:rsid w:val="0018775A"/>
    <w:rsid w:val="001903C8"/>
    <w:rsid w:val="00190924"/>
    <w:rsid w:val="00190BB7"/>
    <w:rsid w:val="00191EC5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5F7"/>
    <w:rsid w:val="001A0AE6"/>
    <w:rsid w:val="001A143C"/>
    <w:rsid w:val="001A1843"/>
    <w:rsid w:val="001A1CEE"/>
    <w:rsid w:val="001A27E2"/>
    <w:rsid w:val="001A3A40"/>
    <w:rsid w:val="001A3B5F"/>
    <w:rsid w:val="001A3CA8"/>
    <w:rsid w:val="001A468A"/>
    <w:rsid w:val="001A4857"/>
    <w:rsid w:val="001A4BF4"/>
    <w:rsid w:val="001A5B4F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654"/>
    <w:rsid w:val="001C59F4"/>
    <w:rsid w:val="001C5D05"/>
    <w:rsid w:val="001C5F59"/>
    <w:rsid w:val="001C60FB"/>
    <w:rsid w:val="001C61C6"/>
    <w:rsid w:val="001C65E2"/>
    <w:rsid w:val="001C78A2"/>
    <w:rsid w:val="001C79CB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B62"/>
    <w:rsid w:val="001D7D4C"/>
    <w:rsid w:val="001E154B"/>
    <w:rsid w:val="001E1677"/>
    <w:rsid w:val="001E233F"/>
    <w:rsid w:val="001E2CE4"/>
    <w:rsid w:val="001E3582"/>
    <w:rsid w:val="001E35B5"/>
    <w:rsid w:val="001E4030"/>
    <w:rsid w:val="001E4243"/>
    <w:rsid w:val="001E4285"/>
    <w:rsid w:val="001E4A6B"/>
    <w:rsid w:val="001E5DED"/>
    <w:rsid w:val="001E629E"/>
    <w:rsid w:val="001E6DCC"/>
    <w:rsid w:val="001E7334"/>
    <w:rsid w:val="001E7EC6"/>
    <w:rsid w:val="001E7ED0"/>
    <w:rsid w:val="001F1025"/>
    <w:rsid w:val="001F12FE"/>
    <w:rsid w:val="001F15E1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0C8"/>
    <w:rsid w:val="00201107"/>
    <w:rsid w:val="00201AB7"/>
    <w:rsid w:val="0020206E"/>
    <w:rsid w:val="0020265B"/>
    <w:rsid w:val="00203272"/>
    <w:rsid w:val="00203CB4"/>
    <w:rsid w:val="00204A27"/>
    <w:rsid w:val="00204EE7"/>
    <w:rsid w:val="002053F9"/>
    <w:rsid w:val="002059D2"/>
    <w:rsid w:val="00206302"/>
    <w:rsid w:val="002066A7"/>
    <w:rsid w:val="00207015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227"/>
    <w:rsid w:val="002270B8"/>
    <w:rsid w:val="0023014E"/>
    <w:rsid w:val="002312D6"/>
    <w:rsid w:val="00231625"/>
    <w:rsid w:val="002320DE"/>
    <w:rsid w:val="00232244"/>
    <w:rsid w:val="00232774"/>
    <w:rsid w:val="00232AE6"/>
    <w:rsid w:val="00232D3D"/>
    <w:rsid w:val="00232D81"/>
    <w:rsid w:val="00232DC5"/>
    <w:rsid w:val="00233852"/>
    <w:rsid w:val="002339E7"/>
    <w:rsid w:val="00233B6B"/>
    <w:rsid w:val="00234273"/>
    <w:rsid w:val="00234AD1"/>
    <w:rsid w:val="00235816"/>
    <w:rsid w:val="00235878"/>
    <w:rsid w:val="0023591F"/>
    <w:rsid w:val="00235958"/>
    <w:rsid w:val="00236553"/>
    <w:rsid w:val="00236741"/>
    <w:rsid w:val="002372B8"/>
    <w:rsid w:val="002417AE"/>
    <w:rsid w:val="00241B23"/>
    <w:rsid w:val="00242960"/>
    <w:rsid w:val="00245008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46FA"/>
    <w:rsid w:val="00254D79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57FFC"/>
    <w:rsid w:val="00261565"/>
    <w:rsid w:val="002620C0"/>
    <w:rsid w:val="002636B4"/>
    <w:rsid w:val="00263B13"/>
    <w:rsid w:val="00265DDB"/>
    <w:rsid w:val="00266003"/>
    <w:rsid w:val="002661CB"/>
    <w:rsid w:val="00266564"/>
    <w:rsid w:val="00266ED9"/>
    <w:rsid w:val="0026722B"/>
    <w:rsid w:val="002672BD"/>
    <w:rsid w:val="002676BB"/>
    <w:rsid w:val="002676F0"/>
    <w:rsid w:val="00267EDA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3F5E"/>
    <w:rsid w:val="002740E9"/>
    <w:rsid w:val="002753F0"/>
    <w:rsid w:val="00276BD8"/>
    <w:rsid w:val="00277804"/>
    <w:rsid w:val="00277BFF"/>
    <w:rsid w:val="00277DF0"/>
    <w:rsid w:val="0028006C"/>
    <w:rsid w:val="00280C07"/>
    <w:rsid w:val="002810F1"/>
    <w:rsid w:val="0028150D"/>
    <w:rsid w:val="00282BC3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32E0"/>
    <w:rsid w:val="0029584C"/>
    <w:rsid w:val="002979ED"/>
    <w:rsid w:val="00297C67"/>
    <w:rsid w:val="002A1D28"/>
    <w:rsid w:val="002A205B"/>
    <w:rsid w:val="002A2589"/>
    <w:rsid w:val="002A2D21"/>
    <w:rsid w:val="002A328D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14D7"/>
    <w:rsid w:val="002B20E3"/>
    <w:rsid w:val="002B2F3F"/>
    <w:rsid w:val="002B33B5"/>
    <w:rsid w:val="002B3511"/>
    <w:rsid w:val="002B3556"/>
    <w:rsid w:val="002B3581"/>
    <w:rsid w:val="002B3B82"/>
    <w:rsid w:val="002B3C40"/>
    <w:rsid w:val="002B4644"/>
    <w:rsid w:val="002B514C"/>
    <w:rsid w:val="002B62BB"/>
    <w:rsid w:val="002B6DF7"/>
    <w:rsid w:val="002C0441"/>
    <w:rsid w:val="002C11D4"/>
    <w:rsid w:val="002C19DB"/>
    <w:rsid w:val="002C1AC3"/>
    <w:rsid w:val="002C1E1F"/>
    <w:rsid w:val="002C2C4C"/>
    <w:rsid w:val="002C3295"/>
    <w:rsid w:val="002C3874"/>
    <w:rsid w:val="002C5252"/>
    <w:rsid w:val="002C62D3"/>
    <w:rsid w:val="002C7C72"/>
    <w:rsid w:val="002D03C4"/>
    <w:rsid w:val="002D0A73"/>
    <w:rsid w:val="002D0C48"/>
    <w:rsid w:val="002D153E"/>
    <w:rsid w:val="002D29CF"/>
    <w:rsid w:val="002D29DC"/>
    <w:rsid w:val="002D2B6B"/>
    <w:rsid w:val="002D2EEE"/>
    <w:rsid w:val="002D4239"/>
    <w:rsid w:val="002D4435"/>
    <w:rsid w:val="002D4437"/>
    <w:rsid w:val="002D53D5"/>
    <w:rsid w:val="002D53EC"/>
    <w:rsid w:val="002D590E"/>
    <w:rsid w:val="002D5D1E"/>
    <w:rsid w:val="002D6507"/>
    <w:rsid w:val="002D6DC3"/>
    <w:rsid w:val="002D7A75"/>
    <w:rsid w:val="002E16FD"/>
    <w:rsid w:val="002E1984"/>
    <w:rsid w:val="002E3538"/>
    <w:rsid w:val="002E3B7B"/>
    <w:rsid w:val="002E401B"/>
    <w:rsid w:val="002E601B"/>
    <w:rsid w:val="002E7EA6"/>
    <w:rsid w:val="002F088A"/>
    <w:rsid w:val="002F0E26"/>
    <w:rsid w:val="002F16ED"/>
    <w:rsid w:val="002F1FC2"/>
    <w:rsid w:val="002F2819"/>
    <w:rsid w:val="002F300A"/>
    <w:rsid w:val="002F34FC"/>
    <w:rsid w:val="002F3BF7"/>
    <w:rsid w:val="002F46BA"/>
    <w:rsid w:val="002F51AD"/>
    <w:rsid w:val="002F60AB"/>
    <w:rsid w:val="002F6479"/>
    <w:rsid w:val="002F6DD6"/>
    <w:rsid w:val="002F72C8"/>
    <w:rsid w:val="002F72D0"/>
    <w:rsid w:val="002F790A"/>
    <w:rsid w:val="002F7B4D"/>
    <w:rsid w:val="00301133"/>
    <w:rsid w:val="00301D8C"/>
    <w:rsid w:val="003039D3"/>
    <w:rsid w:val="00303B59"/>
    <w:rsid w:val="00303C1F"/>
    <w:rsid w:val="0030523C"/>
    <w:rsid w:val="003058A3"/>
    <w:rsid w:val="00305DCC"/>
    <w:rsid w:val="003066E7"/>
    <w:rsid w:val="003068B8"/>
    <w:rsid w:val="00307689"/>
    <w:rsid w:val="00311567"/>
    <w:rsid w:val="003117DC"/>
    <w:rsid w:val="00312E07"/>
    <w:rsid w:val="0031318E"/>
    <w:rsid w:val="003131CE"/>
    <w:rsid w:val="003153B3"/>
    <w:rsid w:val="00315E77"/>
    <w:rsid w:val="003176BB"/>
    <w:rsid w:val="00317855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5031"/>
    <w:rsid w:val="00325F2F"/>
    <w:rsid w:val="0032743E"/>
    <w:rsid w:val="0032770B"/>
    <w:rsid w:val="0033136B"/>
    <w:rsid w:val="00331B05"/>
    <w:rsid w:val="00332AD0"/>
    <w:rsid w:val="00334702"/>
    <w:rsid w:val="00334768"/>
    <w:rsid w:val="00335337"/>
    <w:rsid w:val="003358BC"/>
    <w:rsid w:val="003359C2"/>
    <w:rsid w:val="00336A51"/>
    <w:rsid w:val="00340C82"/>
    <w:rsid w:val="00342C46"/>
    <w:rsid w:val="00342D83"/>
    <w:rsid w:val="003438F4"/>
    <w:rsid w:val="00343922"/>
    <w:rsid w:val="003439E0"/>
    <w:rsid w:val="00343B31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6E7F"/>
    <w:rsid w:val="00367EC8"/>
    <w:rsid w:val="00367FF2"/>
    <w:rsid w:val="00370CAF"/>
    <w:rsid w:val="00371B74"/>
    <w:rsid w:val="0037248B"/>
    <w:rsid w:val="003727E5"/>
    <w:rsid w:val="00372C5D"/>
    <w:rsid w:val="003764CC"/>
    <w:rsid w:val="00376DC7"/>
    <w:rsid w:val="00376FFB"/>
    <w:rsid w:val="00377D94"/>
    <w:rsid w:val="00377ED3"/>
    <w:rsid w:val="00380064"/>
    <w:rsid w:val="003800AC"/>
    <w:rsid w:val="00381407"/>
    <w:rsid w:val="0038162C"/>
    <w:rsid w:val="003816EC"/>
    <w:rsid w:val="00382344"/>
    <w:rsid w:val="003825DA"/>
    <w:rsid w:val="0038261E"/>
    <w:rsid w:val="00382666"/>
    <w:rsid w:val="00382B87"/>
    <w:rsid w:val="00383228"/>
    <w:rsid w:val="003833A8"/>
    <w:rsid w:val="00383455"/>
    <w:rsid w:val="003834D7"/>
    <w:rsid w:val="00384003"/>
    <w:rsid w:val="00384163"/>
    <w:rsid w:val="0038465A"/>
    <w:rsid w:val="0038510D"/>
    <w:rsid w:val="003860A2"/>
    <w:rsid w:val="003877A1"/>
    <w:rsid w:val="0039132C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30B6"/>
    <w:rsid w:val="003A366F"/>
    <w:rsid w:val="003A446E"/>
    <w:rsid w:val="003A4827"/>
    <w:rsid w:val="003A4963"/>
    <w:rsid w:val="003A4A3A"/>
    <w:rsid w:val="003A4CB4"/>
    <w:rsid w:val="003A59C6"/>
    <w:rsid w:val="003A640F"/>
    <w:rsid w:val="003A6FE7"/>
    <w:rsid w:val="003A7702"/>
    <w:rsid w:val="003B13E7"/>
    <w:rsid w:val="003B1459"/>
    <w:rsid w:val="003B19BB"/>
    <w:rsid w:val="003B1EF6"/>
    <w:rsid w:val="003B21DE"/>
    <w:rsid w:val="003B26A6"/>
    <w:rsid w:val="003B3594"/>
    <w:rsid w:val="003B3888"/>
    <w:rsid w:val="003B3A2D"/>
    <w:rsid w:val="003B4AC3"/>
    <w:rsid w:val="003B5FB7"/>
    <w:rsid w:val="003B6643"/>
    <w:rsid w:val="003B6805"/>
    <w:rsid w:val="003B696E"/>
    <w:rsid w:val="003B6F34"/>
    <w:rsid w:val="003B7041"/>
    <w:rsid w:val="003B795D"/>
    <w:rsid w:val="003C0139"/>
    <w:rsid w:val="003C0249"/>
    <w:rsid w:val="003C072D"/>
    <w:rsid w:val="003C0B3D"/>
    <w:rsid w:val="003C0F2B"/>
    <w:rsid w:val="003C1DD3"/>
    <w:rsid w:val="003C303F"/>
    <w:rsid w:val="003C3948"/>
    <w:rsid w:val="003C3DCE"/>
    <w:rsid w:val="003C486A"/>
    <w:rsid w:val="003C496E"/>
    <w:rsid w:val="003C4A7E"/>
    <w:rsid w:val="003C4E10"/>
    <w:rsid w:val="003C5266"/>
    <w:rsid w:val="003C55DD"/>
    <w:rsid w:val="003C5978"/>
    <w:rsid w:val="003C6B8C"/>
    <w:rsid w:val="003C7A03"/>
    <w:rsid w:val="003D02FB"/>
    <w:rsid w:val="003D08F2"/>
    <w:rsid w:val="003D09F1"/>
    <w:rsid w:val="003D0DE5"/>
    <w:rsid w:val="003D0E96"/>
    <w:rsid w:val="003D1E58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195A"/>
    <w:rsid w:val="003E1A48"/>
    <w:rsid w:val="003E41CC"/>
    <w:rsid w:val="003E4942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0FD0"/>
    <w:rsid w:val="003F1B82"/>
    <w:rsid w:val="003F2CDA"/>
    <w:rsid w:val="003F3685"/>
    <w:rsid w:val="003F3C88"/>
    <w:rsid w:val="003F3CEB"/>
    <w:rsid w:val="003F3FB4"/>
    <w:rsid w:val="003F40D5"/>
    <w:rsid w:val="003F422A"/>
    <w:rsid w:val="003F4AEF"/>
    <w:rsid w:val="003F4C1F"/>
    <w:rsid w:val="003F5416"/>
    <w:rsid w:val="003F547F"/>
    <w:rsid w:val="003F5962"/>
    <w:rsid w:val="003F610C"/>
    <w:rsid w:val="003F6115"/>
    <w:rsid w:val="003F6AAE"/>
    <w:rsid w:val="003F6B55"/>
    <w:rsid w:val="003F71E3"/>
    <w:rsid w:val="003F75A8"/>
    <w:rsid w:val="0040055C"/>
    <w:rsid w:val="004007A6"/>
    <w:rsid w:val="00400F59"/>
    <w:rsid w:val="004010A8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10139"/>
    <w:rsid w:val="0041016F"/>
    <w:rsid w:val="0041056D"/>
    <w:rsid w:val="0041117F"/>
    <w:rsid w:val="00412739"/>
    <w:rsid w:val="00412A6D"/>
    <w:rsid w:val="00412C39"/>
    <w:rsid w:val="0041300A"/>
    <w:rsid w:val="004133E2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AEE"/>
    <w:rsid w:val="004238FA"/>
    <w:rsid w:val="004257D4"/>
    <w:rsid w:val="0043024B"/>
    <w:rsid w:val="004307C0"/>
    <w:rsid w:val="00431482"/>
    <w:rsid w:val="00431BC2"/>
    <w:rsid w:val="00432042"/>
    <w:rsid w:val="0043213B"/>
    <w:rsid w:val="00432FFA"/>
    <w:rsid w:val="00433700"/>
    <w:rsid w:val="00433DFB"/>
    <w:rsid w:val="004344BF"/>
    <w:rsid w:val="004346DE"/>
    <w:rsid w:val="00434C27"/>
    <w:rsid w:val="00434C45"/>
    <w:rsid w:val="004350B7"/>
    <w:rsid w:val="00435879"/>
    <w:rsid w:val="00435A19"/>
    <w:rsid w:val="0043658B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7FD"/>
    <w:rsid w:val="004515F0"/>
    <w:rsid w:val="004521D7"/>
    <w:rsid w:val="00452402"/>
    <w:rsid w:val="00452463"/>
    <w:rsid w:val="004528C3"/>
    <w:rsid w:val="004531DD"/>
    <w:rsid w:val="0045381C"/>
    <w:rsid w:val="00453A85"/>
    <w:rsid w:val="00453DE0"/>
    <w:rsid w:val="004543EF"/>
    <w:rsid w:val="00454684"/>
    <w:rsid w:val="00454722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1751"/>
    <w:rsid w:val="0046282E"/>
    <w:rsid w:val="00462B45"/>
    <w:rsid w:val="004638E8"/>
    <w:rsid w:val="0046407E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C8F"/>
    <w:rsid w:val="00474864"/>
    <w:rsid w:val="00474959"/>
    <w:rsid w:val="00474C28"/>
    <w:rsid w:val="004750C2"/>
    <w:rsid w:val="00475D50"/>
    <w:rsid w:val="004762E8"/>
    <w:rsid w:val="0047649A"/>
    <w:rsid w:val="00477E2D"/>
    <w:rsid w:val="004808DA"/>
    <w:rsid w:val="00480929"/>
    <w:rsid w:val="00480B92"/>
    <w:rsid w:val="00480BCE"/>
    <w:rsid w:val="00480C44"/>
    <w:rsid w:val="00483342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F10"/>
    <w:rsid w:val="004B074C"/>
    <w:rsid w:val="004B1392"/>
    <w:rsid w:val="004B32FE"/>
    <w:rsid w:val="004B34B1"/>
    <w:rsid w:val="004B4368"/>
    <w:rsid w:val="004B46CA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1A0"/>
    <w:rsid w:val="004C390E"/>
    <w:rsid w:val="004C3F86"/>
    <w:rsid w:val="004C4D41"/>
    <w:rsid w:val="004C5670"/>
    <w:rsid w:val="004C575C"/>
    <w:rsid w:val="004C64F2"/>
    <w:rsid w:val="004C6526"/>
    <w:rsid w:val="004C6E00"/>
    <w:rsid w:val="004C6ECC"/>
    <w:rsid w:val="004C76B8"/>
    <w:rsid w:val="004D00AA"/>
    <w:rsid w:val="004D0534"/>
    <w:rsid w:val="004D1A5C"/>
    <w:rsid w:val="004D2051"/>
    <w:rsid w:val="004D24D7"/>
    <w:rsid w:val="004D35DF"/>
    <w:rsid w:val="004D3E70"/>
    <w:rsid w:val="004D4BD6"/>
    <w:rsid w:val="004D59B9"/>
    <w:rsid w:val="004D5CC5"/>
    <w:rsid w:val="004D6544"/>
    <w:rsid w:val="004D6E2E"/>
    <w:rsid w:val="004D7445"/>
    <w:rsid w:val="004E1590"/>
    <w:rsid w:val="004E1B19"/>
    <w:rsid w:val="004E1EC9"/>
    <w:rsid w:val="004E2336"/>
    <w:rsid w:val="004E310E"/>
    <w:rsid w:val="004E3592"/>
    <w:rsid w:val="004E39C3"/>
    <w:rsid w:val="004E3C09"/>
    <w:rsid w:val="004E64E4"/>
    <w:rsid w:val="004E65D0"/>
    <w:rsid w:val="004E6F1B"/>
    <w:rsid w:val="004E6FD6"/>
    <w:rsid w:val="004E7035"/>
    <w:rsid w:val="004E710B"/>
    <w:rsid w:val="004E7AB4"/>
    <w:rsid w:val="004F0096"/>
    <w:rsid w:val="004F048A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5A3B"/>
    <w:rsid w:val="004F6544"/>
    <w:rsid w:val="004F6CE8"/>
    <w:rsid w:val="004F7910"/>
    <w:rsid w:val="00500626"/>
    <w:rsid w:val="00500D74"/>
    <w:rsid w:val="00500D79"/>
    <w:rsid w:val="00501049"/>
    <w:rsid w:val="00501582"/>
    <w:rsid w:val="00502178"/>
    <w:rsid w:val="005026DB"/>
    <w:rsid w:val="00502AB5"/>
    <w:rsid w:val="00503563"/>
    <w:rsid w:val="00503B4D"/>
    <w:rsid w:val="005044D3"/>
    <w:rsid w:val="00504A4A"/>
    <w:rsid w:val="0050536A"/>
    <w:rsid w:val="00505986"/>
    <w:rsid w:val="00505AA1"/>
    <w:rsid w:val="00505D74"/>
    <w:rsid w:val="0050604D"/>
    <w:rsid w:val="00507071"/>
    <w:rsid w:val="005074C0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19"/>
    <w:rsid w:val="00523244"/>
    <w:rsid w:val="005235E5"/>
    <w:rsid w:val="00524279"/>
    <w:rsid w:val="00524660"/>
    <w:rsid w:val="00524A40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6CD"/>
    <w:rsid w:val="005438B1"/>
    <w:rsid w:val="00543C53"/>
    <w:rsid w:val="005440C4"/>
    <w:rsid w:val="00544674"/>
    <w:rsid w:val="005452D2"/>
    <w:rsid w:val="005456DD"/>
    <w:rsid w:val="0054593B"/>
    <w:rsid w:val="00546B72"/>
    <w:rsid w:val="00546DFD"/>
    <w:rsid w:val="00546EE0"/>
    <w:rsid w:val="00547A85"/>
    <w:rsid w:val="00550F15"/>
    <w:rsid w:val="005511B0"/>
    <w:rsid w:val="005512CF"/>
    <w:rsid w:val="0055153C"/>
    <w:rsid w:val="00551656"/>
    <w:rsid w:val="0055349B"/>
    <w:rsid w:val="005565CE"/>
    <w:rsid w:val="00556A02"/>
    <w:rsid w:val="00557441"/>
    <w:rsid w:val="00557A3A"/>
    <w:rsid w:val="0056005C"/>
    <w:rsid w:val="005603E7"/>
    <w:rsid w:val="0056067D"/>
    <w:rsid w:val="0056068E"/>
    <w:rsid w:val="0056292B"/>
    <w:rsid w:val="005635B1"/>
    <w:rsid w:val="00564C15"/>
    <w:rsid w:val="00565611"/>
    <w:rsid w:val="0056596F"/>
    <w:rsid w:val="00567D0B"/>
    <w:rsid w:val="0057019C"/>
    <w:rsid w:val="00570257"/>
    <w:rsid w:val="005704EA"/>
    <w:rsid w:val="0057062E"/>
    <w:rsid w:val="00570CAA"/>
    <w:rsid w:val="00570E98"/>
    <w:rsid w:val="0057119E"/>
    <w:rsid w:val="005718A3"/>
    <w:rsid w:val="00572AA8"/>
    <w:rsid w:val="00573F63"/>
    <w:rsid w:val="005747EF"/>
    <w:rsid w:val="00574A28"/>
    <w:rsid w:val="00574D6C"/>
    <w:rsid w:val="005777B0"/>
    <w:rsid w:val="00582491"/>
    <w:rsid w:val="00582A81"/>
    <w:rsid w:val="00582D7F"/>
    <w:rsid w:val="00582FC5"/>
    <w:rsid w:val="0058352C"/>
    <w:rsid w:val="00583989"/>
    <w:rsid w:val="00584A79"/>
    <w:rsid w:val="00584B38"/>
    <w:rsid w:val="00584EEB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55F"/>
    <w:rsid w:val="005936E5"/>
    <w:rsid w:val="00593FEC"/>
    <w:rsid w:val="00594D4C"/>
    <w:rsid w:val="005951FF"/>
    <w:rsid w:val="005964B4"/>
    <w:rsid w:val="00596BCC"/>
    <w:rsid w:val="00597303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132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169"/>
    <w:rsid w:val="005A4716"/>
    <w:rsid w:val="005A4873"/>
    <w:rsid w:val="005A49E2"/>
    <w:rsid w:val="005A5984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14B2"/>
    <w:rsid w:val="005B14D6"/>
    <w:rsid w:val="005B16CC"/>
    <w:rsid w:val="005B2027"/>
    <w:rsid w:val="005B247E"/>
    <w:rsid w:val="005B50E6"/>
    <w:rsid w:val="005B613A"/>
    <w:rsid w:val="005B76C1"/>
    <w:rsid w:val="005B78A9"/>
    <w:rsid w:val="005B7C8F"/>
    <w:rsid w:val="005C050C"/>
    <w:rsid w:val="005C05A2"/>
    <w:rsid w:val="005C0E39"/>
    <w:rsid w:val="005C25ED"/>
    <w:rsid w:val="005C2BCA"/>
    <w:rsid w:val="005C411D"/>
    <w:rsid w:val="005C42DF"/>
    <w:rsid w:val="005C4766"/>
    <w:rsid w:val="005C4DD8"/>
    <w:rsid w:val="005C586F"/>
    <w:rsid w:val="005C59C9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6A9E"/>
    <w:rsid w:val="005D7330"/>
    <w:rsid w:val="005D759C"/>
    <w:rsid w:val="005D7A11"/>
    <w:rsid w:val="005D7B89"/>
    <w:rsid w:val="005E054D"/>
    <w:rsid w:val="005E0CC4"/>
    <w:rsid w:val="005E15D4"/>
    <w:rsid w:val="005E2049"/>
    <w:rsid w:val="005E20EF"/>
    <w:rsid w:val="005E2879"/>
    <w:rsid w:val="005E2D0A"/>
    <w:rsid w:val="005E2DB5"/>
    <w:rsid w:val="005E420D"/>
    <w:rsid w:val="005E5783"/>
    <w:rsid w:val="005E65DC"/>
    <w:rsid w:val="005E6699"/>
    <w:rsid w:val="005E66EE"/>
    <w:rsid w:val="005E6D52"/>
    <w:rsid w:val="005F05EF"/>
    <w:rsid w:val="005F0863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2335"/>
    <w:rsid w:val="00602860"/>
    <w:rsid w:val="00603360"/>
    <w:rsid w:val="006035AF"/>
    <w:rsid w:val="00603CF7"/>
    <w:rsid w:val="00604CCB"/>
    <w:rsid w:val="00604CD7"/>
    <w:rsid w:val="00605F95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5E22"/>
    <w:rsid w:val="00616A3A"/>
    <w:rsid w:val="00616AD6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1C55"/>
    <w:rsid w:val="00622BC2"/>
    <w:rsid w:val="00623322"/>
    <w:rsid w:val="00624896"/>
    <w:rsid w:val="006253AB"/>
    <w:rsid w:val="0062593F"/>
    <w:rsid w:val="00627324"/>
    <w:rsid w:val="00630778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C75"/>
    <w:rsid w:val="0063666C"/>
    <w:rsid w:val="00636B06"/>
    <w:rsid w:val="00636C03"/>
    <w:rsid w:val="00636DF9"/>
    <w:rsid w:val="00640E53"/>
    <w:rsid w:val="00640F31"/>
    <w:rsid w:val="0064129E"/>
    <w:rsid w:val="0064158B"/>
    <w:rsid w:val="0064180E"/>
    <w:rsid w:val="00642F48"/>
    <w:rsid w:val="0064348D"/>
    <w:rsid w:val="00643BFE"/>
    <w:rsid w:val="006440C0"/>
    <w:rsid w:val="00645417"/>
    <w:rsid w:val="00645C28"/>
    <w:rsid w:val="00645CA0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A87"/>
    <w:rsid w:val="00655B34"/>
    <w:rsid w:val="00656DD7"/>
    <w:rsid w:val="006573DA"/>
    <w:rsid w:val="00657B3D"/>
    <w:rsid w:val="00660029"/>
    <w:rsid w:val="00660FCD"/>
    <w:rsid w:val="006617C9"/>
    <w:rsid w:val="00661D0A"/>
    <w:rsid w:val="00662F4B"/>
    <w:rsid w:val="006635CF"/>
    <w:rsid w:val="00663D2E"/>
    <w:rsid w:val="006657EF"/>
    <w:rsid w:val="00665C48"/>
    <w:rsid w:val="00665C69"/>
    <w:rsid w:val="00666D94"/>
    <w:rsid w:val="006672B6"/>
    <w:rsid w:val="00667804"/>
    <w:rsid w:val="00667886"/>
    <w:rsid w:val="0067000F"/>
    <w:rsid w:val="006700E0"/>
    <w:rsid w:val="0067051C"/>
    <w:rsid w:val="006706B4"/>
    <w:rsid w:val="00670DFD"/>
    <w:rsid w:val="00671423"/>
    <w:rsid w:val="00671681"/>
    <w:rsid w:val="0067307F"/>
    <w:rsid w:val="0067333A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36BC"/>
    <w:rsid w:val="0068468C"/>
    <w:rsid w:val="00684870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38E1"/>
    <w:rsid w:val="00694C0B"/>
    <w:rsid w:val="00695D65"/>
    <w:rsid w:val="00697000"/>
    <w:rsid w:val="00697295"/>
    <w:rsid w:val="006972AD"/>
    <w:rsid w:val="006973DE"/>
    <w:rsid w:val="006976F6"/>
    <w:rsid w:val="006A0F17"/>
    <w:rsid w:val="006A15F4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12"/>
    <w:rsid w:val="006B45D5"/>
    <w:rsid w:val="006B4818"/>
    <w:rsid w:val="006B4DC4"/>
    <w:rsid w:val="006B535A"/>
    <w:rsid w:val="006B53F3"/>
    <w:rsid w:val="006B58D5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69F8"/>
    <w:rsid w:val="006C7343"/>
    <w:rsid w:val="006D11C7"/>
    <w:rsid w:val="006D11F3"/>
    <w:rsid w:val="006D1B8D"/>
    <w:rsid w:val="006D23E3"/>
    <w:rsid w:val="006D3782"/>
    <w:rsid w:val="006D3953"/>
    <w:rsid w:val="006D5067"/>
    <w:rsid w:val="006D549B"/>
    <w:rsid w:val="006D5569"/>
    <w:rsid w:val="006D57BA"/>
    <w:rsid w:val="006D586B"/>
    <w:rsid w:val="006D72C6"/>
    <w:rsid w:val="006D793A"/>
    <w:rsid w:val="006D79E3"/>
    <w:rsid w:val="006D7DDF"/>
    <w:rsid w:val="006D7F01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5083"/>
    <w:rsid w:val="006E613E"/>
    <w:rsid w:val="006E62B6"/>
    <w:rsid w:val="006E6998"/>
    <w:rsid w:val="006E6B18"/>
    <w:rsid w:val="006E7A0B"/>
    <w:rsid w:val="006F04BB"/>
    <w:rsid w:val="006F120C"/>
    <w:rsid w:val="006F280C"/>
    <w:rsid w:val="006F2B49"/>
    <w:rsid w:val="006F2C63"/>
    <w:rsid w:val="006F38F9"/>
    <w:rsid w:val="006F397D"/>
    <w:rsid w:val="006F3ED4"/>
    <w:rsid w:val="006F49CD"/>
    <w:rsid w:val="006F5F0D"/>
    <w:rsid w:val="006F623B"/>
    <w:rsid w:val="006F6410"/>
    <w:rsid w:val="006F6DA5"/>
    <w:rsid w:val="006F7328"/>
    <w:rsid w:val="00700E64"/>
    <w:rsid w:val="007016B2"/>
    <w:rsid w:val="00701E04"/>
    <w:rsid w:val="0070375C"/>
    <w:rsid w:val="00703775"/>
    <w:rsid w:val="0070379B"/>
    <w:rsid w:val="007061F0"/>
    <w:rsid w:val="00706424"/>
    <w:rsid w:val="00706FDE"/>
    <w:rsid w:val="007072CC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722D"/>
    <w:rsid w:val="00717614"/>
    <w:rsid w:val="0072042F"/>
    <w:rsid w:val="00720762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98B"/>
    <w:rsid w:val="0073749A"/>
    <w:rsid w:val="0074002B"/>
    <w:rsid w:val="0074066F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0EB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93F"/>
    <w:rsid w:val="00764A61"/>
    <w:rsid w:val="00764FFA"/>
    <w:rsid w:val="00765448"/>
    <w:rsid w:val="0076565C"/>
    <w:rsid w:val="00765AA9"/>
    <w:rsid w:val="00765D14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A9C"/>
    <w:rsid w:val="00771BB6"/>
    <w:rsid w:val="00772626"/>
    <w:rsid w:val="0077283A"/>
    <w:rsid w:val="00772D13"/>
    <w:rsid w:val="0077302F"/>
    <w:rsid w:val="007740C9"/>
    <w:rsid w:val="007742D2"/>
    <w:rsid w:val="00774AB0"/>
    <w:rsid w:val="00774AD2"/>
    <w:rsid w:val="00774D7F"/>
    <w:rsid w:val="007767A2"/>
    <w:rsid w:val="0078065F"/>
    <w:rsid w:val="007816FD"/>
    <w:rsid w:val="00781FA4"/>
    <w:rsid w:val="0078224E"/>
    <w:rsid w:val="007822BC"/>
    <w:rsid w:val="007825AF"/>
    <w:rsid w:val="00782D73"/>
    <w:rsid w:val="00782F77"/>
    <w:rsid w:val="00783335"/>
    <w:rsid w:val="0078412A"/>
    <w:rsid w:val="007842A7"/>
    <w:rsid w:val="00784CD1"/>
    <w:rsid w:val="00784FFC"/>
    <w:rsid w:val="00785C68"/>
    <w:rsid w:val="00786039"/>
    <w:rsid w:val="00786382"/>
    <w:rsid w:val="007863B4"/>
    <w:rsid w:val="00787589"/>
    <w:rsid w:val="00790825"/>
    <w:rsid w:val="0079167D"/>
    <w:rsid w:val="00791A96"/>
    <w:rsid w:val="00792B81"/>
    <w:rsid w:val="00792C93"/>
    <w:rsid w:val="007930EB"/>
    <w:rsid w:val="00793C5D"/>
    <w:rsid w:val="00793DCB"/>
    <w:rsid w:val="0079504C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803"/>
    <w:rsid w:val="007A3C98"/>
    <w:rsid w:val="007A4276"/>
    <w:rsid w:val="007A4444"/>
    <w:rsid w:val="007A4A98"/>
    <w:rsid w:val="007A5C89"/>
    <w:rsid w:val="007A6127"/>
    <w:rsid w:val="007A69E3"/>
    <w:rsid w:val="007A7F3D"/>
    <w:rsid w:val="007B0451"/>
    <w:rsid w:val="007B0F13"/>
    <w:rsid w:val="007B206C"/>
    <w:rsid w:val="007B292D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49F"/>
    <w:rsid w:val="007B6838"/>
    <w:rsid w:val="007B77AB"/>
    <w:rsid w:val="007B7E2C"/>
    <w:rsid w:val="007B7E5F"/>
    <w:rsid w:val="007C043D"/>
    <w:rsid w:val="007C27B2"/>
    <w:rsid w:val="007C3EF3"/>
    <w:rsid w:val="007C4272"/>
    <w:rsid w:val="007C454F"/>
    <w:rsid w:val="007C56E6"/>
    <w:rsid w:val="007C5843"/>
    <w:rsid w:val="007C66EB"/>
    <w:rsid w:val="007C7743"/>
    <w:rsid w:val="007D05BD"/>
    <w:rsid w:val="007D0E61"/>
    <w:rsid w:val="007D11C2"/>
    <w:rsid w:val="007D191A"/>
    <w:rsid w:val="007D2512"/>
    <w:rsid w:val="007D2A14"/>
    <w:rsid w:val="007D2BB4"/>
    <w:rsid w:val="007D308B"/>
    <w:rsid w:val="007D3712"/>
    <w:rsid w:val="007D40E8"/>
    <w:rsid w:val="007D5AFD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230B"/>
    <w:rsid w:val="007E26B2"/>
    <w:rsid w:val="007E272B"/>
    <w:rsid w:val="007E287A"/>
    <w:rsid w:val="007E4BBA"/>
    <w:rsid w:val="007E5059"/>
    <w:rsid w:val="007E5440"/>
    <w:rsid w:val="007E5481"/>
    <w:rsid w:val="007E59D8"/>
    <w:rsid w:val="007E5A74"/>
    <w:rsid w:val="007E5B62"/>
    <w:rsid w:val="007E6010"/>
    <w:rsid w:val="007E6D19"/>
    <w:rsid w:val="007E6FEF"/>
    <w:rsid w:val="007F046E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0981"/>
    <w:rsid w:val="0080104C"/>
    <w:rsid w:val="0080287F"/>
    <w:rsid w:val="00802A7E"/>
    <w:rsid w:val="008033EC"/>
    <w:rsid w:val="00804626"/>
    <w:rsid w:val="00804635"/>
    <w:rsid w:val="0080470D"/>
    <w:rsid w:val="00804A87"/>
    <w:rsid w:val="00804FD1"/>
    <w:rsid w:val="008059E3"/>
    <w:rsid w:val="008062CC"/>
    <w:rsid w:val="00807A0B"/>
    <w:rsid w:val="00807D57"/>
    <w:rsid w:val="00810171"/>
    <w:rsid w:val="0081034E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4FF5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4AA"/>
    <w:rsid w:val="00835708"/>
    <w:rsid w:val="00836DE4"/>
    <w:rsid w:val="008378C5"/>
    <w:rsid w:val="00837DD9"/>
    <w:rsid w:val="00841409"/>
    <w:rsid w:val="0084194F"/>
    <w:rsid w:val="008425CA"/>
    <w:rsid w:val="00842EB1"/>
    <w:rsid w:val="008442A7"/>
    <w:rsid w:val="00844B18"/>
    <w:rsid w:val="0084504A"/>
    <w:rsid w:val="0084562C"/>
    <w:rsid w:val="008467C0"/>
    <w:rsid w:val="008467F2"/>
    <w:rsid w:val="00847836"/>
    <w:rsid w:val="0085051A"/>
    <w:rsid w:val="0085055B"/>
    <w:rsid w:val="00850918"/>
    <w:rsid w:val="00852064"/>
    <w:rsid w:val="008526A2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F6E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7ED8"/>
    <w:rsid w:val="008820EF"/>
    <w:rsid w:val="008830CC"/>
    <w:rsid w:val="008831F0"/>
    <w:rsid w:val="008849F3"/>
    <w:rsid w:val="00885C6C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82E"/>
    <w:rsid w:val="0089646C"/>
    <w:rsid w:val="00897492"/>
    <w:rsid w:val="008979D4"/>
    <w:rsid w:val="00897A33"/>
    <w:rsid w:val="00897C7C"/>
    <w:rsid w:val="008A0037"/>
    <w:rsid w:val="008A01C0"/>
    <w:rsid w:val="008A09CA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3EF6"/>
    <w:rsid w:val="008B42BB"/>
    <w:rsid w:val="008B4C9C"/>
    <w:rsid w:val="008B501C"/>
    <w:rsid w:val="008B5A8C"/>
    <w:rsid w:val="008B5BA6"/>
    <w:rsid w:val="008B5E75"/>
    <w:rsid w:val="008B6A7C"/>
    <w:rsid w:val="008B6C93"/>
    <w:rsid w:val="008C020A"/>
    <w:rsid w:val="008C0230"/>
    <w:rsid w:val="008C0F15"/>
    <w:rsid w:val="008C11DF"/>
    <w:rsid w:val="008C195B"/>
    <w:rsid w:val="008C28A0"/>
    <w:rsid w:val="008C454F"/>
    <w:rsid w:val="008C4701"/>
    <w:rsid w:val="008C4B28"/>
    <w:rsid w:val="008C4D5B"/>
    <w:rsid w:val="008C5269"/>
    <w:rsid w:val="008C59EC"/>
    <w:rsid w:val="008C65F1"/>
    <w:rsid w:val="008C6B1F"/>
    <w:rsid w:val="008C731F"/>
    <w:rsid w:val="008C7CE8"/>
    <w:rsid w:val="008D1755"/>
    <w:rsid w:val="008D1908"/>
    <w:rsid w:val="008D1A0A"/>
    <w:rsid w:val="008D1B63"/>
    <w:rsid w:val="008D1C5C"/>
    <w:rsid w:val="008D243E"/>
    <w:rsid w:val="008D2649"/>
    <w:rsid w:val="008D3340"/>
    <w:rsid w:val="008D3625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60C0"/>
    <w:rsid w:val="008E6B23"/>
    <w:rsid w:val="008E7706"/>
    <w:rsid w:val="008E7739"/>
    <w:rsid w:val="008E779A"/>
    <w:rsid w:val="008E7BAF"/>
    <w:rsid w:val="008F03B0"/>
    <w:rsid w:val="008F075A"/>
    <w:rsid w:val="008F08DB"/>
    <w:rsid w:val="008F0C0A"/>
    <w:rsid w:val="008F1A2C"/>
    <w:rsid w:val="008F2843"/>
    <w:rsid w:val="008F315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33D"/>
    <w:rsid w:val="00900D49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6FCD"/>
    <w:rsid w:val="009172B5"/>
    <w:rsid w:val="00917AC6"/>
    <w:rsid w:val="00917AC8"/>
    <w:rsid w:val="00917C50"/>
    <w:rsid w:val="00920316"/>
    <w:rsid w:val="0092086E"/>
    <w:rsid w:val="00920E7B"/>
    <w:rsid w:val="00921600"/>
    <w:rsid w:val="009217FE"/>
    <w:rsid w:val="00922858"/>
    <w:rsid w:val="009235AB"/>
    <w:rsid w:val="00924FCE"/>
    <w:rsid w:val="00926183"/>
    <w:rsid w:val="00926B99"/>
    <w:rsid w:val="00926CB8"/>
    <w:rsid w:val="0093004F"/>
    <w:rsid w:val="00930694"/>
    <w:rsid w:val="009308E5"/>
    <w:rsid w:val="009318F6"/>
    <w:rsid w:val="00934110"/>
    <w:rsid w:val="0093432F"/>
    <w:rsid w:val="0093488C"/>
    <w:rsid w:val="0093535E"/>
    <w:rsid w:val="00935D94"/>
    <w:rsid w:val="00936C9C"/>
    <w:rsid w:val="00936D04"/>
    <w:rsid w:val="00937429"/>
    <w:rsid w:val="00937FF0"/>
    <w:rsid w:val="009408E9"/>
    <w:rsid w:val="00940BAA"/>
    <w:rsid w:val="0094289B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F1F"/>
    <w:rsid w:val="00947139"/>
    <w:rsid w:val="00950C4D"/>
    <w:rsid w:val="00950CDA"/>
    <w:rsid w:val="00950FB7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22DC"/>
    <w:rsid w:val="009625DC"/>
    <w:rsid w:val="009635D5"/>
    <w:rsid w:val="00963BC7"/>
    <w:rsid w:val="00963C18"/>
    <w:rsid w:val="009661FE"/>
    <w:rsid w:val="00967B40"/>
    <w:rsid w:val="00970498"/>
    <w:rsid w:val="00971C82"/>
    <w:rsid w:val="00972114"/>
    <w:rsid w:val="0097255A"/>
    <w:rsid w:val="009725C0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17E4"/>
    <w:rsid w:val="0098203D"/>
    <w:rsid w:val="009830C3"/>
    <w:rsid w:val="009838D9"/>
    <w:rsid w:val="00983CA4"/>
    <w:rsid w:val="0098546B"/>
    <w:rsid w:val="00985DDE"/>
    <w:rsid w:val="00985E64"/>
    <w:rsid w:val="009863B1"/>
    <w:rsid w:val="00987935"/>
    <w:rsid w:val="00987EB6"/>
    <w:rsid w:val="009905C3"/>
    <w:rsid w:val="0099067A"/>
    <w:rsid w:val="009909BF"/>
    <w:rsid w:val="00991690"/>
    <w:rsid w:val="00991DDD"/>
    <w:rsid w:val="00991DFE"/>
    <w:rsid w:val="00991E6C"/>
    <w:rsid w:val="009929D6"/>
    <w:rsid w:val="00993170"/>
    <w:rsid w:val="00993D2F"/>
    <w:rsid w:val="00993E08"/>
    <w:rsid w:val="0099433C"/>
    <w:rsid w:val="00994615"/>
    <w:rsid w:val="0099503F"/>
    <w:rsid w:val="00995667"/>
    <w:rsid w:val="00996302"/>
    <w:rsid w:val="009965D6"/>
    <w:rsid w:val="00996BB6"/>
    <w:rsid w:val="00997036"/>
    <w:rsid w:val="00997EEC"/>
    <w:rsid w:val="009A0BC5"/>
    <w:rsid w:val="009A10B5"/>
    <w:rsid w:val="009A1C66"/>
    <w:rsid w:val="009A21DC"/>
    <w:rsid w:val="009A22D2"/>
    <w:rsid w:val="009A2C0A"/>
    <w:rsid w:val="009A3770"/>
    <w:rsid w:val="009A38FC"/>
    <w:rsid w:val="009A39BD"/>
    <w:rsid w:val="009A44A3"/>
    <w:rsid w:val="009A4DE2"/>
    <w:rsid w:val="009A5347"/>
    <w:rsid w:val="009A55DF"/>
    <w:rsid w:val="009A5EB2"/>
    <w:rsid w:val="009A6B9E"/>
    <w:rsid w:val="009A7E9A"/>
    <w:rsid w:val="009B0179"/>
    <w:rsid w:val="009B06B6"/>
    <w:rsid w:val="009B1F3E"/>
    <w:rsid w:val="009B26F0"/>
    <w:rsid w:val="009B37C1"/>
    <w:rsid w:val="009B3B27"/>
    <w:rsid w:val="009B47E2"/>
    <w:rsid w:val="009B553A"/>
    <w:rsid w:val="009B6450"/>
    <w:rsid w:val="009B6656"/>
    <w:rsid w:val="009B69C4"/>
    <w:rsid w:val="009B7AFD"/>
    <w:rsid w:val="009B7DE1"/>
    <w:rsid w:val="009C03A1"/>
    <w:rsid w:val="009C03E4"/>
    <w:rsid w:val="009C06A9"/>
    <w:rsid w:val="009C1234"/>
    <w:rsid w:val="009C186A"/>
    <w:rsid w:val="009C23AF"/>
    <w:rsid w:val="009C35D4"/>
    <w:rsid w:val="009C47EC"/>
    <w:rsid w:val="009C4B4C"/>
    <w:rsid w:val="009C5BC9"/>
    <w:rsid w:val="009C6A62"/>
    <w:rsid w:val="009C6AE6"/>
    <w:rsid w:val="009C6F5D"/>
    <w:rsid w:val="009C7AC8"/>
    <w:rsid w:val="009C7B8B"/>
    <w:rsid w:val="009C7D21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0B24"/>
    <w:rsid w:val="00A01408"/>
    <w:rsid w:val="00A01FA6"/>
    <w:rsid w:val="00A027D1"/>
    <w:rsid w:val="00A02BF5"/>
    <w:rsid w:val="00A02D06"/>
    <w:rsid w:val="00A02FEA"/>
    <w:rsid w:val="00A0304A"/>
    <w:rsid w:val="00A033A9"/>
    <w:rsid w:val="00A039E8"/>
    <w:rsid w:val="00A0422D"/>
    <w:rsid w:val="00A042A1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DE6"/>
    <w:rsid w:val="00A13F9C"/>
    <w:rsid w:val="00A1416A"/>
    <w:rsid w:val="00A146C6"/>
    <w:rsid w:val="00A15D12"/>
    <w:rsid w:val="00A1650B"/>
    <w:rsid w:val="00A17154"/>
    <w:rsid w:val="00A20F61"/>
    <w:rsid w:val="00A2192C"/>
    <w:rsid w:val="00A21AD1"/>
    <w:rsid w:val="00A228C4"/>
    <w:rsid w:val="00A235AC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4D4"/>
    <w:rsid w:val="00A326CC"/>
    <w:rsid w:val="00A33402"/>
    <w:rsid w:val="00A337E1"/>
    <w:rsid w:val="00A34004"/>
    <w:rsid w:val="00A34734"/>
    <w:rsid w:val="00A3516A"/>
    <w:rsid w:val="00A368E0"/>
    <w:rsid w:val="00A410BF"/>
    <w:rsid w:val="00A41B21"/>
    <w:rsid w:val="00A41E78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0CAB"/>
    <w:rsid w:val="00A51609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45FF"/>
    <w:rsid w:val="00A6483B"/>
    <w:rsid w:val="00A64E90"/>
    <w:rsid w:val="00A65D15"/>
    <w:rsid w:val="00A6617B"/>
    <w:rsid w:val="00A70086"/>
    <w:rsid w:val="00A704B2"/>
    <w:rsid w:val="00A70B8D"/>
    <w:rsid w:val="00A70D89"/>
    <w:rsid w:val="00A720BF"/>
    <w:rsid w:val="00A72958"/>
    <w:rsid w:val="00A74850"/>
    <w:rsid w:val="00A74C3A"/>
    <w:rsid w:val="00A75415"/>
    <w:rsid w:val="00A754E6"/>
    <w:rsid w:val="00A774A7"/>
    <w:rsid w:val="00A808CD"/>
    <w:rsid w:val="00A80A1D"/>
    <w:rsid w:val="00A81973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73C0"/>
    <w:rsid w:val="00A875A5"/>
    <w:rsid w:val="00A87947"/>
    <w:rsid w:val="00A90708"/>
    <w:rsid w:val="00A90BFA"/>
    <w:rsid w:val="00A9245D"/>
    <w:rsid w:val="00A92ADC"/>
    <w:rsid w:val="00A92B12"/>
    <w:rsid w:val="00A93C48"/>
    <w:rsid w:val="00A93D57"/>
    <w:rsid w:val="00A9473A"/>
    <w:rsid w:val="00A94BBC"/>
    <w:rsid w:val="00A96807"/>
    <w:rsid w:val="00A96D0D"/>
    <w:rsid w:val="00A97783"/>
    <w:rsid w:val="00AA022B"/>
    <w:rsid w:val="00AA0648"/>
    <w:rsid w:val="00AA0914"/>
    <w:rsid w:val="00AA146C"/>
    <w:rsid w:val="00AA1BE3"/>
    <w:rsid w:val="00AA1F70"/>
    <w:rsid w:val="00AA28D0"/>
    <w:rsid w:val="00AA2DBD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80A"/>
    <w:rsid w:val="00AB3175"/>
    <w:rsid w:val="00AB3B77"/>
    <w:rsid w:val="00AB4312"/>
    <w:rsid w:val="00AB4633"/>
    <w:rsid w:val="00AB4843"/>
    <w:rsid w:val="00AB5424"/>
    <w:rsid w:val="00AB5D49"/>
    <w:rsid w:val="00AB5FA2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231C"/>
    <w:rsid w:val="00AC2CA5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5CAB"/>
    <w:rsid w:val="00AD62BB"/>
    <w:rsid w:val="00AD6C3A"/>
    <w:rsid w:val="00AD6C68"/>
    <w:rsid w:val="00AD7631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6B17"/>
    <w:rsid w:val="00AE704E"/>
    <w:rsid w:val="00AE7479"/>
    <w:rsid w:val="00AE76B9"/>
    <w:rsid w:val="00AE7A69"/>
    <w:rsid w:val="00AE7DAF"/>
    <w:rsid w:val="00AF0943"/>
    <w:rsid w:val="00AF17BA"/>
    <w:rsid w:val="00AF29B4"/>
    <w:rsid w:val="00AF2A93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8B0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F07"/>
    <w:rsid w:val="00B02EC0"/>
    <w:rsid w:val="00B02F96"/>
    <w:rsid w:val="00B03191"/>
    <w:rsid w:val="00B0360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6FFD"/>
    <w:rsid w:val="00B07155"/>
    <w:rsid w:val="00B10E57"/>
    <w:rsid w:val="00B118C8"/>
    <w:rsid w:val="00B12159"/>
    <w:rsid w:val="00B12294"/>
    <w:rsid w:val="00B127E4"/>
    <w:rsid w:val="00B13364"/>
    <w:rsid w:val="00B144E0"/>
    <w:rsid w:val="00B148B2"/>
    <w:rsid w:val="00B15041"/>
    <w:rsid w:val="00B1573B"/>
    <w:rsid w:val="00B15C97"/>
    <w:rsid w:val="00B16312"/>
    <w:rsid w:val="00B171F9"/>
    <w:rsid w:val="00B17630"/>
    <w:rsid w:val="00B20ACC"/>
    <w:rsid w:val="00B22780"/>
    <w:rsid w:val="00B22D01"/>
    <w:rsid w:val="00B23208"/>
    <w:rsid w:val="00B23261"/>
    <w:rsid w:val="00B2444D"/>
    <w:rsid w:val="00B25363"/>
    <w:rsid w:val="00B25920"/>
    <w:rsid w:val="00B25C4C"/>
    <w:rsid w:val="00B25D07"/>
    <w:rsid w:val="00B25D24"/>
    <w:rsid w:val="00B26622"/>
    <w:rsid w:val="00B26772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0DCC"/>
    <w:rsid w:val="00B413B8"/>
    <w:rsid w:val="00B4198A"/>
    <w:rsid w:val="00B41D50"/>
    <w:rsid w:val="00B42D4D"/>
    <w:rsid w:val="00B42DF9"/>
    <w:rsid w:val="00B4465F"/>
    <w:rsid w:val="00B447E6"/>
    <w:rsid w:val="00B44825"/>
    <w:rsid w:val="00B44832"/>
    <w:rsid w:val="00B449C5"/>
    <w:rsid w:val="00B44E71"/>
    <w:rsid w:val="00B45273"/>
    <w:rsid w:val="00B45430"/>
    <w:rsid w:val="00B45A56"/>
    <w:rsid w:val="00B46D84"/>
    <w:rsid w:val="00B47443"/>
    <w:rsid w:val="00B474FE"/>
    <w:rsid w:val="00B47BDB"/>
    <w:rsid w:val="00B508E2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A80"/>
    <w:rsid w:val="00B67DA1"/>
    <w:rsid w:val="00B70173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D51"/>
    <w:rsid w:val="00B75F11"/>
    <w:rsid w:val="00B76746"/>
    <w:rsid w:val="00B76FD5"/>
    <w:rsid w:val="00B770F3"/>
    <w:rsid w:val="00B7772D"/>
    <w:rsid w:val="00B8029E"/>
    <w:rsid w:val="00B816C5"/>
    <w:rsid w:val="00B8210A"/>
    <w:rsid w:val="00B83C26"/>
    <w:rsid w:val="00B860BC"/>
    <w:rsid w:val="00B86376"/>
    <w:rsid w:val="00B8650D"/>
    <w:rsid w:val="00B86DBD"/>
    <w:rsid w:val="00B87BF6"/>
    <w:rsid w:val="00B87D08"/>
    <w:rsid w:val="00B87E86"/>
    <w:rsid w:val="00B9023D"/>
    <w:rsid w:val="00B9027C"/>
    <w:rsid w:val="00B9053C"/>
    <w:rsid w:val="00B905BC"/>
    <w:rsid w:val="00B916D0"/>
    <w:rsid w:val="00B92417"/>
    <w:rsid w:val="00B92686"/>
    <w:rsid w:val="00B92709"/>
    <w:rsid w:val="00B93B61"/>
    <w:rsid w:val="00B94234"/>
    <w:rsid w:val="00B943EA"/>
    <w:rsid w:val="00B94800"/>
    <w:rsid w:val="00B95341"/>
    <w:rsid w:val="00B96538"/>
    <w:rsid w:val="00B96857"/>
    <w:rsid w:val="00B96FD3"/>
    <w:rsid w:val="00B97DB3"/>
    <w:rsid w:val="00BA067E"/>
    <w:rsid w:val="00BA1E29"/>
    <w:rsid w:val="00BA2492"/>
    <w:rsid w:val="00BA2605"/>
    <w:rsid w:val="00BA2999"/>
    <w:rsid w:val="00BA2A69"/>
    <w:rsid w:val="00BA2DF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2CFA"/>
    <w:rsid w:val="00BB4F1A"/>
    <w:rsid w:val="00BB588B"/>
    <w:rsid w:val="00BB593D"/>
    <w:rsid w:val="00BB5F6A"/>
    <w:rsid w:val="00BB64AD"/>
    <w:rsid w:val="00BB677A"/>
    <w:rsid w:val="00BB7A91"/>
    <w:rsid w:val="00BB7DAA"/>
    <w:rsid w:val="00BC0337"/>
    <w:rsid w:val="00BC0F1A"/>
    <w:rsid w:val="00BC23BB"/>
    <w:rsid w:val="00BC2A3F"/>
    <w:rsid w:val="00BC3220"/>
    <w:rsid w:val="00BC376F"/>
    <w:rsid w:val="00BC3B55"/>
    <w:rsid w:val="00BC3B8E"/>
    <w:rsid w:val="00BC4788"/>
    <w:rsid w:val="00BC4F2F"/>
    <w:rsid w:val="00BC5195"/>
    <w:rsid w:val="00BC5284"/>
    <w:rsid w:val="00BC649B"/>
    <w:rsid w:val="00BC6770"/>
    <w:rsid w:val="00BC6945"/>
    <w:rsid w:val="00BC6C03"/>
    <w:rsid w:val="00BD0521"/>
    <w:rsid w:val="00BD25E5"/>
    <w:rsid w:val="00BD26B3"/>
    <w:rsid w:val="00BD3236"/>
    <w:rsid w:val="00BD3789"/>
    <w:rsid w:val="00BD45A5"/>
    <w:rsid w:val="00BD540F"/>
    <w:rsid w:val="00BD5917"/>
    <w:rsid w:val="00BD5B5A"/>
    <w:rsid w:val="00BD63F4"/>
    <w:rsid w:val="00BD70B1"/>
    <w:rsid w:val="00BD72B3"/>
    <w:rsid w:val="00BD7848"/>
    <w:rsid w:val="00BD7E23"/>
    <w:rsid w:val="00BE08C3"/>
    <w:rsid w:val="00BE1287"/>
    <w:rsid w:val="00BE310C"/>
    <w:rsid w:val="00BE37E3"/>
    <w:rsid w:val="00BE3D61"/>
    <w:rsid w:val="00BE3F51"/>
    <w:rsid w:val="00BE4039"/>
    <w:rsid w:val="00BE46A2"/>
    <w:rsid w:val="00BE476F"/>
    <w:rsid w:val="00BE5C3A"/>
    <w:rsid w:val="00BE5FCB"/>
    <w:rsid w:val="00BE6648"/>
    <w:rsid w:val="00BE6DDA"/>
    <w:rsid w:val="00BE79C4"/>
    <w:rsid w:val="00BE7EC1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7DF"/>
    <w:rsid w:val="00BF3394"/>
    <w:rsid w:val="00BF3645"/>
    <w:rsid w:val="00BF370D"/>
    <w:rsid w:val="00BF3E94"/>
    <w:rsid w:val="00BF4392"/>
    <w:rsid w:val="00BF4DD0"/>
    <w:rsid w:val="00BF54CB"/>
    <w:rsid w:val="00BF5633"/>
    <w:rsid w:val="00BF5F97"/>
    <w:rsid w:val="00BF64EF"/>
    <w:rsid w:val="00BF7E46"/>
    <w:rsid w:val="00C00444"/>
    <w:rsid w:val="00C00D8D"/>
    <w:rsid w:val="00C00FC0"/>
    <w:rsid w:val="00C01BF2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A34"/>
    <w:rsid w:val="00C07D6C"/>
    <w:rsid w:val="00C1019F"/>
    <w:rsid w:val="00C1074A"/>
    <w:rsid w:val="00C10B11"/>
    <w:rsid w:val="00C11547"/>
    <w:rsid w:val="00C11875"/>
    <w:rsid w:val="00C12C18"/>
    <w:rsid w:val="00C13560"/>
    <w:rsid w:val="00C13F2B"/>
    <w:rsid w:val="00C140A8"/>
    <w:rsid w:val="00C142AB"/>
    <w:rsid w:val="00C14744"/>
    <w:rsid w:val="00C147D5"/>
    <w:rsid w:val="00C15B01"/>
    <w:rsid w:val="00C16DAC"/>
    <w:rsid w:val="00C179BE"/>
    <w:rsid w:val="00C17AC3"/>
    <w:rsid w:val="00C21C32"/>
    <w:rsid w:val="00C2282C"/>
    <w:rsid w:val="00C22E5C"/>
    <w:rsid w:val="00C2310B"/>
    <w:rsid w:val="00C236F0"/>
    <w:rsid w:val="00C23F46"/>
    <w:rsid w:val="00C2406D"/>
    <w:rsid w:val="00C25B6D"/>
    <w:rsid w:val="00C2604D"/>
    <w:rsid w:val="00C26480"/>
    <w:rsid w:val="00C269F8"/>
    <w:rsid w:val="00C26B6C"/>
    <w:rsid w:val="00C26D36"/>
    <w:rsid w:val="00C273CB"/>
    <w:rsid w:val="00C2799E"/>
    <w:rsid w:val="00C27A3F"/>
    <w:rsid w:val="00C306ED"/>
    <w:rsid w:val="00C31279"/>
    <w:rsid w:val="00C317B7"/>
    <w:rsid w:val="00C31E92"/>
    <w:rsid w:val="00C33CB8"/>
    <w:rsid w:val="00C34140"/>
    <w:rsid w:val="00C34838"/>
    <w:rsid w:val="00C3495B"/>
    <w:rsid w:val="00C35046"/>
    <w:rsid w:val="00C350D8"/>
    <w:rsid w:val="00C36113"/>
    <w:rsid w:val="00C368ED"/>
    <w:rsid w:val="00C36C7B"/>
    <w:rsid w:val="00C37144"/>
    <w:rsid w:val="00C3729E"/>
    <w:rsid w:val="00C3743A"/>
    <w:rsid w:val="00C37496"/>
    <w:rsid w:val="00C3776B"/>
    <w:rsid w:val="00C37A75"/>
    <w:rsid w:val="00C4057B"/>
    <w:rsid w:val="00C40748"/>
    <w:rsid w:val="00C411C5"/>
    <w:rsid w:val="00C412B2"/>
    <w:rsid w:val="00C413AA"/>
    <w:rsid w:val="00C42382"/>
    <w:rsid w:val="00C4323E"/>
    <w:rsid w:val="00C435B0"/>
    <w:rsid w:val="00C43750"/>
    <w:rsid w:val="00C44602"/>
    <w:rsid w:val="00C4521C"/>
    <w:rsid w:val="00C4581E"/>
    <w:rsid w:val="00C45D6F"/>
    <w:rsid w:val="00C46957"/>
    <w:rsid w:val="00C47539"/>
    <w:rsid w:val="00C47E70"/>
    <w:rsid w:val="00C50AA1"/>
    <w:rsid w:val="00C50B2D"/>
    <w:rsid w:val="00C519CE"/>
    <w:rsid w:val="00C51A1F"/>
    <w:rsid w:val="00C51D24"/>
    <w:rsid w:val="00C522B2"/>
    <w:rsid w:val="00C531F2"/>
    <w:rsid w:val="00C53F5D"/>
    <w:rsid w:val="00C543D6"/>
    <w:rsid w:val="00C543F2"/>
    <w:rsid w:val="00C54451"/>
    <w:rsid w:val="00C54895"/>
    <w:rsid w:val="00C554A8"/>
    <w:rsid w:val="00C55527"/>
    <w:rsid w:val="00C565B2"/>
    <w:rsid w:val="00C569C8"/>
    <w:rsid w:val="00C605E5"/>
    <w:rsid w:val="00C613F5"/>
    <w:rsid w:val="00C616DA"/>
    <w:rsid w:val="00C62092"/>
    <w:rsid w:val="00C62379"/>
    <w:rsid w:val="00C6289B"/>
    <w:rsid w:val="00C62CDF"/>
    <w:rsid w:val="00C62F19"/>
    <w:rsid w:val="00C632BD"/>
    <w:rsid w:val="00C63548"/>
    <w:rsid w:val="00C63825"/>
    <w:rsid w:val="00C63A3B"/>
    <w:rsid w:val="00C640A1"/>
    <w:rsid w:val="00C64170"/>
    <w:rsid w:val="00C646AE"/>
    <w:rsid w:val="00C64A69"/>
    <w:rsid w:val="00C64DFB"/>
    <w:rsid w:val="00C64E79"/>
    <w:rsid w:val="00C65978"/>
    <w:rsid w:val="00C66452"/>
    <w:rsid w:val="00C664EA"/>
    <w:rsid w:val="00C66F45"/>
    <w:rsid w:val="00C71572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09C"/>
    <w:rsid w:val="00C84DAD"/>
    <w:rsid w:val="00C84F2C"/>
    <w:rsid w:val="00C850BB"/>
    <w:rsid w:val="00C859CD"/>
    <w:rsid w:val="00C85AA7"/>
    <w:rsid w:val="00C85BB1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4A02"/>
    <w:rsid w:val="00C950FD"/>
    <w:rsid w:val="00C956E1"/>
    <w:rsid w:val="00C957AF"/>
    <w:rsid w:val="00C9683D"/>
    <w:rsid w:val="00C9753E"/>
    <w:rsid w:val="00C976BC"/>
    <w:rsid w:val="00C97C95"/>
    <w:rsid w:val="00CA037A"/>
    <w:rsid w:val="00CA0655"/>
    <w:rsid w:val="00CA1680"/>
    <w:rsid w:val="00CA1889"/>
    <w:rsid w:val="00CA227F"/>
    <w:rsid w:val="00CA26D4"/>
    <w:rsid w:val="00CA26F3"/>
    <w:rsid w:val="00CA2878"/>
    <w:rsid w:val="00CA2FBE"/>
    <w:rsid w:val="00CA31D7"/>
    <w:rsid w:val="00CA36D5"/>
    <w:rsid w:val="00CA3E6A"/>
    <w:rsid w:val="00CA45C7"/>
    <w:rsid w:val="00CA4E35"/>
    <w:rsid w:val="00CA5584"/>
    <w:rsid w:val="00CA6133"/>
    <w:rsid w:val="00CA6555"/>
    <w:rsid w:val="00CA71A5"/>
    <w:rsid w:val="00CA754D"/>
    <w:rsid w:val="00CA7800"/>
    <w:rsid w:val="00CB0D37"/>
    <w:rsid w:val="00CB0FF4"/>
    <w:rsid w:val="00CB11AF"/>
    <w:rsid w:val="00CB14FA"/>
    <w:rsid w:val="00CB19CB"/>
    <w:rsid w:val="00CB1FD6"/>
    <w:rsid w:val="00CB2066"/>
    <w:rsid w:val="00CB25BB"/>
    <w:rsid w:val="00CB3383"/>
    <w:rsid w:val="00CB354C"/>
    <w:rsid w:val="00CB3E3E"/>
    <w:rsid w:val="00CB3E89"/>
    <w:rsid w:val="00CB44C4"/>
    <w:rsid w:val="00CB52AA"/>
    <w:rsid w:val="00CB5686"/>
    <w:rsid w:val="00CB723D"/>
    <w:rsid w:val="00CB759C"/>
    <w:rsid w:val="00CC0390"/>
    <w:rsid w:val="00CC065C"/>
    <w:rsid w:val="00CC09C3"/>
    <w:rsid w:val="00CC31F8"/>
    <w:rsid w:val="00CC3CFF"/>
    <w:rsid w:val="00CC3F6B"/>
    <w:rsid w:val="00CC4FD5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4BD"/>
    <w:rsid w:val="00CD659D"/>
    <w:rsid w:val="00CD6611"/>
    <w:rsid w:val="00CD674A"/>
    <w:rsid w:val="00CD6E66"/>
    <w:rsid w:val="00CD7F0D"/>
    <w:rsid w:val="00CE01D6"/>
    <w:rsid w:val="00CE02F7"/>
    <w:rsid w:val="00CE03F3"/>
    <w:rsid w:val="00CE094A"/>
    <w:rsid w:val="00CE2249"/>
    <w:rsid w:val="00CE230C"/>
    <w:rsid w:val="00CE288F"/>
    <w:rsid w:val="00CE37B4"/>
    <w:rsid w:val="00CE3CD4"/>
    <w:rsid w:val="00CE3E73"/>
    <w:rsid w:val="00CE4010"/>
    <w:rsid w:val="00CE4249"/>
    <w:rsid w:val="00CE43CD"/>
    <w:rsid w:val="00CE45EF"/>
    <w:rsid w:val="00CE4A66"/>
    <w:rsid w:val="00CE4BA5"/>
    <w:rsid w:val="00CE61D4"/>
    <w:rsid w:val="00CE61E6"/>
    <w:rsid w:val="00CE6E79"/>
    <w:rsid w:val="00CE71BD"/>
    <w:rsid w:val="00CE7751"/>
    <w:rsid w:val="00CF047A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0AE8"/>
    <w:rsid w:val="00D01276"/>
    <w:rsid w:val="00D016A0"/>
    <w:rsid w:val="00D018B7"/>
    <w:rsid w:val="00D02726"/>
    <w:rsid w:val="00D02929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727B"/>
    <w:rsid w:val="00D10C20"/>
    <w:rsid w:val="00D1135D"/>
    <w:rsid w:val="00D117D2"/>
    <w:rsid w:val="00D119DE"/>
    <w:rsid w:val="00D12D62"/>
    <w:rsid w:val="00D13A74"/>
    <w:rsid w:val="00D13C8E"/>
    <w:rsid w:val="00D13CCB"/>
    <w:rsid w:val="00D13DE0"/>
    <w:rsid w:val="00D142DE"/>
    <w:rsid w:val="00D14352"/>
    <w:rsid w:val="00D1435E"/>
    <w:rsid w:val="00D14625"/>
    <w:rsid w:val="00D147A5"/>
    <w:rsid w:val="00D15635"/>
    <w:rsid w:val="00D158DB"/>
    <w:rsid w:val="00D162E1"/>
    <w:rsid w:val="00D16646"/>
    <w:rsid w:val="00D17956"/>
    <w:rsid w:val="00D17CA3"/>
    <w:rsid w:val="00D201FF"/>
    <w:rsid w:val="00D208BC"/>
    <w:rsid w:val="00D20F84"/>
    <w:rsid w:val="00D211E4"/>
    <w:rsid w:val="00D21AF9"/>
    <w:rsid w:val="00D239D5"/>
    <w:rsid w:val="00D23D60"/>
    <w:rsid w:val="00D250FD"/>
    <w:rsid w:val="00D2520E"/>
    <w:rsid w:val="00D26C5C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416"/>
    <w:rsid w:val="00D32FD9"/>
    <w:rsid w:val="00D341D3"/>
    <w:rsid w:val="00D3455E"/>
    <w:rsid w:val="00D34D51"/>
    <w:rsid w:val="00D358A3"/>
    <w:rsid w:val="00D358F7"/>
    <w:rsid w:val="00D36B8B"/>
    <w:rsid w:val="00D36E8B"/>
    <w:rsid w:val="00D37978"/>
    <w:rsid w:val="00D40222"/>
    <w:rsid w:val="00D40828"/>
    <w:rsid w:val="00D41207"/>
    <w:rsid w:val="00D41AB5"/>
    <w:rsid w:val="00D421E6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34A"/>
    <w:rsid w:val="00D51BA4"/>
    <w:rsid w:val="00D5203B"/>
    <w:rsid w:val="00D52AD7"/>
    <w:rsid w:val="00D52DD4"/>
    <w:rsid w:val="00D53333"/>
    <w:rsid w:val="00D53903"/>
    <w:rsid w:val="00D53D97"/>
    <w:rsid w:val="00D549AB"/>
    <w:rsid w:val="00D55C88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3F67"/>
    <w:rsid w:val="00D63FFB"/>
    <w:rsid w:val="00D6475D"/>
    <w:rsid w:val="00D653AE"/>
    <w:rsid w:val="00D65599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3FBB"/>
    <w:rsid w:val="00D7500D"/>
    <w:rsid w:val="00D75383"/>
    <w:rsid w:val="00D75FB6"/>
    <w:rsid w:val="00D7699C"/>
    <w:rsid w:val="00D76A26"/>
    <w:rsid w:val="00D76A8D"/>
    <w:rsid w:val="00D76FFB"/>
    <w:rsid w:val="00D770E6"/>
    <w:rsid w:val="00D778F4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4C5E"/>
    <w:rsid w:val="00D95337"/>
    <w:rsid w:val="00D9572E"/>
    <w:rsid w:val="00D95A49"/>
    <w:rsid w:val="00D970FD"/>
    <w:rsid w:val="00D974AC"/>
    <w:rsid w:val="00D97ABA"/>
    <w:rsid w:val="00D97C7E"/>
    <w:rsid w:val="00DA049F"/>
    <w:rsid w:val="00DA091C"/>
    <w:rsid w:val="00DA0C0C"/>
    <w:rsid w:val="00DA1767"/>
    <w:rsid w:val="00DA18FC"/>
    <w:rsid w:val="00DA20C9"/>
    <w:rsid w:val="00DA222C"/>
    <w:rsid w:val="00DA2238"/>
    <w:rsid w:val="00DA244B"/>
    <w:rsid w:val="00DA307F"/>
    <w:rsid w:val="00DA4210"/>
    <w:rsid w:val="00DA498A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DE"/>
    <w:rsid w:val="00DB1072"/>
    <w:rsid w:val="00DB2CAB"/>
    <w:rsid w:val="00DB34EC"/>
    <w:rsid w:val="00DB351C"/>
    <w:rsid w:val="00DB5004"/>
    <w:rsid w:val="00DB583C"/>
    <w:rsid w:val="00DB6945"/>
    <w:rsid w:val="00DB78F3"/>
    <w:rsid w:val="00DB7AE7"/>
    <w:rsid w:val="00DB7B87"/>
    <w:rsid w:val="00DB7D49"/>
    <w:rsid w:val="00DB7F28"/>
    <w:rsid w:val="00DC0DD5"/>
    <w:rsid w:val="00DC0F6A"/>
    <w:rsid w:val="00DC120C"/>
    <w:rsid w:val="00DC1434"/>
    <w:rsid w:val="00DC164F"/>
    <w:rsid w:val="00DC203D"/>
    <w:rsid w:val="00DC2183"/>
    <w:rsid w:val="00DC2CDB"/>
    <w:rsid w:val="00DC34D2"/>
    <w:rsid w:val="00DC3BFB"/>
    <w:rsid w:val="00DC4D11"/>
    <w:rsid w:val="00DC5279"/>
    <w:rsid w:val="00DC568A"/>
    <w:rsid w:val="00DC61A2"/>
    <w:rsid w:val="00DC6B5E"/>
    <w:rsid w:val="00DC6E4A"/>
    <w:rsid w:val="00DC764F"/>
    <w:rsid w:val="00DC7993"/>
    <w:rsid w:val="00DC7B53"/>
    <w:rsid w:val="00DC7BB9"/>
    <w:rsid w:val="00DD0238"/>
    <w:rsid w:val="00DD0639"/>
    <w:rsid w:val="00DD0BC3"/>
    <w:rsid w:val="00DD102C"/>
    <w:rsid w:val="00DD104F"/>
    <w:rsid w:val="00DD1325"/>
    <w:rsid w:val="00DD1FFD"/>
    <w:rsid w:val="00DD3123"/>
    <w:rsid w:val="00DD34FD"/>
    <w:rsid w:val="00DD4CCA"/>
    <w:rsid w:val="00DD5636"/>
    <w:rsid w:val="00DD6384"/>
    <w:rsid w:val="00DD6619"/>
    <w:rsid w:val="00DD6A0D"/>
    <w:rsid w:val="00DD6BC2"/>
    <w:rsid w:val="00DD6D7C"/>
    <w:rsid w:val="00DD7CE0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22C6"/>
    <w:rsid w:val="00DF3118"/>
    <w:rsid w:val="00DF31D1"/>
    <w:rsid w:val="00DF3A8B"/>
    <w:rsid w:val="00DF405E"/>
    <w:rsid w:val="00DF4134"/>
    <w:rsid w:val="00DF4DC7"/>
    <w:rsid w:val="00DF5B32"/>
    <w:rsid w:val="00DF633D"/>
    <w:rsid w:val="00E00BA8"/>
    <w:rsid w:val="00E0123A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CCD"/>
    <w:rsid w:val="00E07CF8"/>
    <w:rsid w:val="00E07E74"/>
    <w:rsid w:val="00E1001C"/>
    <w:rsid w:val="00E10CDA"/>
    <w:rsid w:val="00E111BA"/>
    <w:rsid w:val="00E119E0"/>
    <w:rsid w:val="00E11F75"/>
    <w:rsid w:val="00E125BC"/>
    <w:rsid w:val="00E12945"/>
    <w:rsid w:val="00E12EEA"/>
    <w:rsid w:val="00E13478"/>
    <w:rsid w:val="00E13A79"/>
    <w:rsid w:val="00E144B0"/>
    <w:rsid w:val="00E15D41"/>
    <w:rsid w:val="00E16842"/>
    <w:rsid w:val="00E16E09"/>
    <w:rsid w:val="00E16E9B"/>
    <w:rsid w:val="00E1763A"/>
    <w:rsid w:val="00E17A81"/>
    <w:rsid w:val="00E20C26"/>
    <w:rsid w:val="00E20CE3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70A"/>
    <w:rsid w:val="00E25591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645"/>
    <w:rsid w:val="00E41FB7"/>
    <w:rsid w:val="00E42023"/>
    <w:rsid w:val="00E424B3"/>
    <w:rsid w:val="00E428EC"/>
    <w:rsid w:val="00E435B7"/>
    <w:rsid w:val="00E43F9A"/>
    <w:rsid w:val="00E440EE"/>
    <w:rsid w:val="00E44479"/>
    <w:rsid w:val="00E466C4"/>
    <w:rsid w:val="00E466D2"/>
    <w:rsid w:val="00E467AD"/>
    <w:rsid w:val="00E46F97"/>
    <w:rsid w:val="00E472DC"/>
    <w:rsid w:val="00E473EF"/>
    <w:rsid w:val="00E47443"/>
    <w:rsid w:val="00E47990"/>
    <w:rsid w:val="00E47F75"/>
    <w:rsid w:val="00E5004F"/>
    <w:rsid w:val="00E500E1"/>
    <w:rsid w:val="00E50A6E"/>
    <w:rsid w:val="00E51104"/>
    <w:rsid w:val="00E51E10"/>
    <w:rsid w:val="00E51F7F"/>
    <w:rsid w:val="00E5313D"/>
    <w:rsid w:val="00E54257"/>
    <w:rsid w:val="00E54875"/>
    <w:rsid w:val="00E54DC3"/>
    <w:rsid w:val="00E55309"/>
    <w:rsid w:val="00E55878"/>
    <w:rsid w:val="00E55ADB"/>
    <w:rsid w:val="00E56552"/>
    <w:rsid w:val="00E56BB0"/>
    <w:rsid w:val="00E57FEA"/>
    <w:rsid w:val="00E60639"/>
    <w:rsid w:val="00E62207"/>
    <w:rsid w:val="00E625A6"/>
    <w:rsid w:val="00E626A8"/>
    <w:rsid w:val="00E6272D"/>
    <w:rsid w:val="00E62764"/>
    <w:rsid w:val="00E635A4"/>
    <w:rsid w:val="00E63AA5"/>
    <w:rsid w:val="00E641FA"/>
    <w:rsid w:val="00E664DB"/>
    <w:rsid w:val="00E66BD6"/>
    <w:rsid w:val="00E66CDF"/>
    <w:rsid w:val="00E71426"/>
    <w:rsid w:val="00E7232A"/>
    <w:rsid w:val="00E7425F"/>
    <w:rsid w:val="00E74758"/>
    <w:rsid w:val="00E74765"/>
    <w:rsid w:val="00E74B3E"/>
    <w:rsid w:val="00E756D2"/>
    <w:rsid w:val="00E75CE2"/>
    <w:rsid w:val="00E7633D"/>
    <w:rsid w:val="00E766A3"/>
    <w:rsid w:val="00E766A6"/>
    <w:rsid w:val="00E77E3B"/>
    <w:rsid w:val="00E806E8"/>
    <w:rsid w:val="00E80D94"/>
    <w:rsid w:val="00E81C5F"/>
    <w:rsid w:val="00E82181"/>
    <w:rsid w:val="00E824A5"/>
    <w:rsid w:val="00E828AD"/>
    <w:rsid w:val="00E82CC5"/>
    <w:rsid w:val="00E83123"/>
    <w:rsid w:val="00E84346"/>
    <w:rsid w:val="00E85469"/>
    <w:rsid w:val="00E85F60"/>
    <w:rsid w:val="00E86284"/>
    <w:rsid w:val="00E863B3"/>
    <w:rsid w:val="00E8648D"/>
    <w:rsid w:val="00E86B37"/>
    <w:rsid w:val="00E86D10"/>
    <w:rsid w:val="00E86FC7"/>
    <w:rsid w:val="00E90D3B"/>
    <w:rsid w:val="00E90DD9"/>
    <w:rsid w:val="00E91401"/>
    <w:rsid w:val="00E91744"/>
    <w:rsid w:val="00E92838"/>
    <w:rsid w:val="00E92B62"/>
    <w:rsid w:val="00E93459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2EF3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0714"/>
    <w:rsid w:val="00EB1F80"/>
    <w:rsid w:val="00EB1F84"/>
    <w:rsid w:val="00EB5695"/>
    <w:rsid w:val="00EB6198"/>
    <w:rsid w:val="00EB68D4"/>
    <w:rsid w:val="00EB705D"/>
    <w:rsid w:val="00EC1015"/>
    <w:rsid w:val="00EC1346"/>
    <w:rsid w:val="00EC2017"/>
    <w:rsid w:val="00EC238B"/>
    <w:rsid w:val="00EC2D9A"/>
    <w:rsid w:val="00EC31BB"/>
    <w:rsid w:val="00EC3AD0"/>
    <w:rsid w:val="00EC3D39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C60"/>
    <w:rsid w:val="00ED0FD5"/>
    <w:rsid w:val="00ED1E8C"/>
    <w:rsid w:val="00ED2DF1"/>
    <w:rsid w:val="00ED3A25"/>
    <w:rsid w:val="00ED40E0"/>
    <w:rsid w:val="00ED51FE"/>
    <w:rsid w:val="00ED6029"/>
    <w:rsid w:val="00ED70CB"/>
    <w:rsid w:val="00ED7CA1"/>
    <w:rsid w:val="00ED7D86"/>
    <w:rsid w:val="00EE3358"/>
    <w:rsid w:val="00EE3415"/>
    <w:rsid w:val="00EE364F"/>
    <w:rsid w:val="00EE3B5D"/>
    <w:rsid w:val="00EE5D1D"/>
    <w:rsid w:val="00EE6529"/>
    <w:rsid w:val="00EE682C"/>
    <w:rsid w:val="00EE7057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4520"/>
    <w:rsid w:val="00EF49D7"/>
    <w:rsid w:val="00EF5B6F"/>
    <w:rsid w:val="00EF6134"/>
    <w:rsid w:val="00F00619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68F3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6BF4"/>
    <w:rsid w:val="00F172AE"/>
    <w:rsid w:val="00F1774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7DB"/>
    <w:rsid w:val="00F277FB"/>
    <w:rsid w:val="00F27983"/>
    <w:rsid w:val="00F30114"/>
    <w:rsid w:val="00F30BD4"/>
    <w:rsid w:val="00F31E5F"/>
    <w:rsid w:val="00F33674"/>
    <w:rsid w:val="00F3386B"/>
    <w:rsid w:val="00F34250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2374"/>
    <w:rsid w:val="00F42C7D"/>
    <w:rsid w:val="00F4317E"/>
    <w:rsid w:val="00F4352A"/>
    <w:rsid w:val="00F435E3"/>
    <w:rsid w:val="00F43EDE"/>
    <w:rsid w:val="00F44138"/>
    <w:rsid w:val="00F4423D"/>
    <w:rsid w:val="00F444E4"/>
    <w:rsid w:val="00F446F8"/>
    <w:rsid w:val="00F466CB"/>
    <w:rsid w:val="00F4703C"/>
    <w:rsid w:val="00F47BDC"/>
    <w:rsid w:val="00F47DB7"/>
    <w:rsid w:val="00F50E98"/>
    <w:rsid w:val="00F511FE"/>
    <w:rsid w:val="00F5127C"/>
    <w:rsid w:val="00F516F4"/>
    <w:rsid w:val="00F52023"/>
    <w:rsid w:val="00F52E40"/>
    <w:rsid w:val="00F53C8D"/>
    <w:rsid w:val="00F54404"/>
    <w:rsid w:val="00F54FCA"/>
    <w:rsid w:val="00F55182"/>
    <w:rsid w:val="00F55480"/>
    <w:rsid w:val="00F5611C"/>
    <w:rsid w:val="00F57842"/>
    <w:rsid w:val="00F57E65"/>
    <w:rsid w:val="00F602C2"/>
    <w:rsid w:val="00F61875"/>
    <w:rsid w:val="00F61E0C"/>
    <w:rsid w:val="00F61E44"/>
    <w:rsid w:val="00F625CD"/>
    <w:rsid w:val="00F647F2"/>
    <w:rsid w:val="00F661F7"/>
    <w:rsid w:val="00F665DE"/>
    <w:rsid w:val="00F66A24"/>
    <w:rsid w:val="00F67106"/>
    <w:rsid w:val="00F67A54"/>
    <w:rsid w:val="00F709B7"/>
    <w:rsid w:val="00F70D20"/>
    <w:rsid w:val="00F715EB"/>
    <w:rsid w:val="00F717DF"/>
    <w:rsid w:val="00F71C0B"/>
    <w:rsid w:val="00F728FC"/>
    <w:rsid w:val="00F72BFD"/>
    <w:rsid w:val="00F7330C"/>
    <w:rsid w:val="00F73499"/>
    <w:rsid w:val="00F734B6"/>
    <w:rsid w:val="00F7381F"/>
    <w:rsid w:val="00F7435E"/>
    <w:rsid w:val="00F74CFE"/>
    <w:rsid w:val="00F763DA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3DE4"/>
    <w:rsid w:val="00F85FF9"/>
    <w:rsid w:val="00F86317"/>
    <w:rsid w:val="00F86B79"/>
    <w:rsid w:val="00F86D4F"/>
    <w:rsid w:val="00F86DA7"/>
    <w:rsid w:val="00F86E93"/>
    <w:rsid w:val="00F90C55"/>
    <w:rsid w:val="00F9131D"/>
    <w:rsid w:val="00F9230C"/>
    <w:rsid w:val="00F926B1"/>
    <w:rsid w:val="00F928B8"/>
    <w:rsid w:val="00F9310D"/>
    <w:rsid w:val="00F93534"/>
    <w:rsid w:val="00F938B4"/>
    <w:rsid w:val="00F93A9E"/>
    <w:rsid w:val="00F93E26"/>
    <w:rsid w:val="00F960B2"/>
    <w:rsid w:val="00F968ED"/>
    <w:rsid w:val="00F975BF"/>
    <w:rsid w:val="00F97CB4"/>
    <w:rsid w:val="00F97E3C"/>
    <w:rsid w:val="00F97ED3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B33"/>
    <w:rsid w:val="00FA3CCE"/>
    <w:rsid w:val="00FA3D13"/>
    <w:rsid w:val="00FA3E86"/>
    <w:rsid w:val="00FA421E"/>
    <w:rsid w:val="00FA456D"/>
    <w:rsid w:val="00FA4BDF"/>
    <w:rsid w:val="00FA4D47"/>
    <w:rsid w:val="00FA4E10"/>
    <w:rsid w:val="00FA62B6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54"/>
    <w:rsid w:val="00FB1A80"/>
    <w:rsid w:val="00FB1BB8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A81"/>
    <w:rsid w:val="00FB4AC4"/>
    <w:rsid w:val="00FB4D54"/>
    <w:rsid w:val="00FB5018"/>
    <w:rsid w:val="00FB5EEE"/>
    <w:rsid w:val="00FB6628"/>
    <w:rsid w:val="00FB6BB9"/>
    <w:rsid w:val="00FB6E3D"/>
    <w:rsid w:val="00FB7903"/>
    <w:rsid w:val="00FB79C2"/>
    <w:rsid w:val="00FC17F7"/>
    <w:rsid w:val="00FC1F53"/>
    <w:rsid w:val="00FC2CEE"/>
    <w:rsid w:val="00FC3A66"/>
    <w:rsid w:val="00FC3FB8"/>
    <w:rsid w:val="00FC4CB2"/>
    <w:rsid w:val="00FC53BB"/>
    <w:rsid w:val="00FC5B4D"/>
    <w:rsid w:val="00FC6003"/>
    <w:rsid w:val="00FC60ED"/>
    <w:rsid w:val="00FC65F4"/>
    <w:rsid w:val="00FC66D6"/>
    <w:rsid w:val="00FC681A"/>
    <w:rsid w:val="00FC7290"/>
    <w:rsid w:val="00FC7B0D"/>
    <w:rsid w:val="00FC7C3F"/>
    <w:rsid w:val="00FD1D86"/>
    <w:rsid w:val="00FD1DFC"/>
    <w:rsid w:val="00FD2209"/>
    <w:rsid w:val="00FD3C1C"/>
    <w:rsid w:val="00FD4379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2079"/>
    <w:rsid w:val="00FE367D"/>
    <w:rsid w:val="00FE377D"/>
    <w:rsid w:val="00FE3942"/>
    <w:rsid w:val="00FE3CE7"/>
    <w:rsid w:val="00FE42B3"/>
    <w:rsid w:val="00FE4F44"/>
    <w:rsid w:val="00FE7664"/>
    <w:rsid w:val="00FE77FE"/>
    <w:rsid w:val="00FF0A55"/>
    <w:rsid w:val="00FF0CE9"/>
    <w:rsid w:val="00FF115C"/>
    <w:rsid w:val="00FF1C6B"/>
    <w:rsid w:val="00FF2183"/>
    <w:rsid w:val="00FF23A6"/>
    <w:rsid w:val="00FF2A16"/>
    <w:rsid w:val="00FF31CC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3"/>
    <w:pPr>
      <w:ind w:left="720"/>
      <w:contextualSpacing/>
    </w:pPr>
  </w:style>
  <w:style w:type="paragraph" w:customStyle="1" w:styleId="ConsPlusNormal">
    <w:name w:val="ConsPlusNormal"/>
    <w:rsid w:val="00232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D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77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981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981"/>
    <w:rPr>
      <w:rFonts w:ascii="Arial" w:eastAsia="Times New Roman" w:hAnsi="Arial" w:cs="Arial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3"/>
    <w:pPr>
      <w:ind w:left="720"/>
      <w:contextualSpacing/>
    </w:pPr>
  </w:style>
  <w:style w:type="paragraph" w:customStyle="1" w:styleId="ConsPlusNormal">
    <w:name w:val="ConsPlusNormal"/>
    <w:rsid w:val="00232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D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77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981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981"/>
    <w:rPr>
      <w:rFonts w:ascii="Arial" w:eastAsia="Times New Roman" w:hAnsi="Arial" w:cs="Arial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ttp://ishimd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9C27-AB40-421A-9EE1-DB69FBA8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130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Яношук Яна Андреевна</cp:lastModifiedBy>
  <cp:revision>15</cp:revision>
  <cp:lastPrinted>2020-08-18T06:48:00Z</cp:lastPrinted>
  <dcterms:created xsi:type="dcterms:W3CDTF">2020-08-14T10:19:00Z</dcterms:created>
  <dcterms:modified xsi:type="dcterms:W3CDTF">2020-08-19T03:47:00Z</dcterms:modified>
</cp:coreProperties>
</file>